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339F34" w14:textId="437E9C34" w:rsidR="000B661D" w:rsidRPr="00D033DB" w:rsidRDefault="00297556">
      <w:pPr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 </w:t>
      </w:r>
    </w:p>
    <w:p w14:paraId="1160447D" w14:textId="593C7C7A" w:rsidR="00546E1C" w:rsidRPr="00EB4DE4" w:rsidRDefault="00546E1C" w:rsidP="00EB4DE4">
      <w:pPr>
        <w:spacing w:before="960" w:after="480"/>
        <w:jc w:val="center"/>
        <w:rPr>
          <w:rFonts w:ascii="Franklin Gothic Demi" w:hAnsi="Franklin Gothic Demi" w:cs="Calibri"/>
          <w:bCs/>
          <w:sz w:val="36"/>
        </w:rPr>
      </w:pPr>
      <w:r w:rsidRPr="00EB4DE4">
        <w:rPr>
          <w:rFonts w:ascii="Franklin Gothic Demi" w:hAnsi="Franklin Gothic Demi" w:cs="Calibri"/>
          <w:bCs/>
          <w:sz w:val="36"/>
        </w:rPr>
        <w:t xml:space="preserve">ANEXO </w:t>
      </w:r>
      <w:r w:rsidR="00D31ACF" w:rsidRPr="00EB4DE4">
        <w:rPr>
          <w:rFonts w:ascii="Franklin Gothic Demi" w:hAnsi="Franklin Gothic Demi" w:cs="Calibri"/>
          <w:bCs/>
          <w:sz w:val="36"/>
        </w:rPr>
        <w:t>V</w:t>
      </w:r>
    </w:p>
    <w:p w14:paraId="30E975C9" w14:textId="3F324A68" w:rsidR="00A67E16" w:rsidRPr="00EB4DE4" w:rsidRDefault="00D31ACF" w:rsidP="00EB4DE4">
      <w:pPr>
        <w:pStyle w:val="Ttulo9"/>
        <w:pBdr>
          <w:top w:val="single" w:sz="4" w:space="6" w:color="auto"/>
          <w:bottom w:val="single" w:sz="4" w:space="6" w:color="auto"/>
        </w:pBdr>
        <w:jc w:val="center"/>
        <w:rPr>
          <w:rFonts w:ascii="Franklin Gothic Demi" w:hAnsi="Franklin Gothic Demi" w:cs="Calibri"/>
        </w:rPr>
      </w:pPr>
      <w:r w:rsidRPr="00EB4DE4">
        <w:rPr>
          <w:rFonts w:ascii="Franklin Gothic Demi" w:hAnsi="Franklin Gothic Demi" w:cs="Calibri"/>
        </w:rPr>
        <w:t>Equipo humano propuesto</w:t>
      </w:r>
    </w:p>
    <w:p w14:paraId="1EFDBDC8" w14:textId="33D12F9B" w:rsidR="00283B36" w:rsidRPr="00EB4DE4" w:rsidRDefault="00283B36" w:rsidP="00EB4DE4">
      <w:pPr>
        <w:spacing w:before="3720"/>
        <w:jc w:val="center"/>
        <w:rPr>
          <w:rFonts w:ascii="Franklin Gothic Demi" w:hAnsi="Franklin Gothic Demi"/>
          <w:bCs/>
          <w:caps/>
          <w:sz w:val="24"/>
          <w:szCs w:val="24"/>
        </w:rPr>
      </w:pPr>
      <w:r w:rsidRPr="00EB4DE4">
        <w:rPr>
          <w:rFonts w:ascii="Franklin Gothic Demi" w:hAnsi="Franklin Gothic Demi"/>
          <w:bCs/>
          <w:caps/>
          <w:sz w:val="24"/>
          <w:szCs w:val="24"/>
        </w:rPr>
        <w:t>subvenciones a universidades Públicas españolas, EN RÉGIMEN DE CONCURRENCIA COMPETITIVA, para la financiación de ESTUDIOS SUPERIORES  en materia de seguridad nuclear y protección radiológica</w:t>
      </w:r>
    </w:p>
    <w:p w14:paraId="07665EE0" w14:textId="0C7FD520" w:rsidR="00283B36" w:rsidRPr="004F05EF" w:rsidRDefault="00D52D65" w:rsidP="004F05EF">
      <w:pPr>
        <w:spacing w:before="120" w:after="2040"/>
        <w:jc w:val="center"/>
        <w:rPr>
          <w:rFonts w:ascii="Franklin Gothic Demi" w:hAnsi="Franklin Gothic Demi" w:cs="Arial"/>
          <w:bCs/>
          <w:sz w:val="24"/>
        </w:rPr>
      </w:pPr>
      <w:r w:rsidRPr="004F05EF">
        <w:rPr>
          <w:rFonts w:ascii="Franklin Gothic Demi" w:hAnsi="Franklin Gothic Demi" w:cs="Arial"/>
          <w:bCs/>
          <w:sz w:val="24"/>
        </w:rPr>
        <w:t>PERIODO 2025-2028</w:t>
      </w:r>
    </w:p>
    <w:p w14:paraId="3177D912" w14:textId="3D4911DB" w:rsidR="00A67E16" w:rsidRDefault="00A67E16" w:rsidP="00671130">
      <w:pPr>
        <w:tabs>
          <w:tab w:val="left" w:pos="1620"/>
        </w:tabs>
        <w:rPr>
          <w:rFonts w:ascii="Franklin Gothic Demi" w:hAnsi="Franklin Gothic Demi" w:cs="Calibri"/>
          <w:bCs/>
          <w:sz w:val="28"/>
        </w:rPr>
      </w:pPr>
      <w:r w:rsidRPr="00EB4DE4">
        <w:rPr>
          <w:rFonts w:ascii="Franklin Gothic Demi" w:hAnsi="Franklin Gothic Demi" w:cs="Calibri"/>
          <w:bCs/>
          <w:sz w:val="28"/>
        </w:rPr>
        <w:t xml:space="preserve">PROGRAMA O ACTIVIDAD:  </w:t>
      </w:r>
      <w:r w:rsidR="007732C0" w:rsidRPr="00EB4DE4">
        <w:rPr>
          <w:rFonts w:ascii="Franklin Gothic Demi" w:hAnsi="Franklin Gothic Demi" w:cs="Calibri"/>
          <w:bCs/>
          <w:sz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732C0" w:rsidRPr="00EB4DE4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7732C0" w:rsidRPr="00EB4DE4">
        <w:rPr>
          <w:rFonts w:ascii="Franklin Gothic Demi" w:hAnsi="Franklin Gothic Demi" w:cs="Calibri"/>
          <w:bCs/>
          <w:sz w:val="28"/>
        </w:rPr>
      </w:r>
      <w:r w:rsidR="007732C0" w:rsidRPr="00EB4DE4">
        <w:rPr>
          <w:rFonts w:ascii="Franklin Gothic Demi" w:hAnsi="Franklin Gothic Demi" w:cs="Calibri"/>
          <w:bCs/>
          <w:sz w:val="28"/>
        </w:rPr>
        <w:fldChar w:fldCharType="separate"/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fldChar w:fldCharType="end"/>
      </w:r>
      <w:bookmarkEnd w:id="0"/>
    </w:p>
    <w:p w14:paraId="373ECF68" w14:textId="77777777" w:rsidR="004F05EF" w:rsidRPr="004F05EF" w:rsidRDefault="004F05EF" w:rsidP="004F05EF">
      <w:pPr>
        <w:tabs>
          <w:tab w:val="left" w:pos="1620"/>
        </w:tabs>
        <w:ind w:left="1620" w:hanging="1620"/>
        <w:rPr>
          <w:rFonts w:asciiTheme="minorHAnsi" w:hAnsiTheme="minorHAnsi" w:cstheme="minorHAnsi"/>
          <w:bCs/>
          <w:sz w:val="56"/>
          <w:szCs w:val="44"/>
        </w:rPr>
      </w:pPr>
    </w:p>
    <w:p w14:paraId="2763024B" w14:textId="23773BD8" w:rsidR="00A67E16" w:rsidRPr="00EB4DE4" w:rsidRDefault="00A67E16" w:rsidP="00671130">
      <w:pPr>
        <w:tabs>
          <w:tab w:val="left" w:pos="2880"/>
        </w:tabs>
        <w:rPr>
          <w:rFonts w:ascii="Franklin Gothic Demi" w:hAnsi="Franklin Gothic Demi" w:cs="Calibri"/>
          <w:bCs/>
          <w:sz w:val="28"/>
        </w:rPr>
      </w:pPr>
      <w:r w:rsidRPr="00EB4DE4">
        <w:rPr>
          <w:rFonts w:ascii="Franklin Gothic Demi" w:hAnsi="Franklin Gothic Demi" w:cs="Calibri"/>
          <w:bCs/>
          <w:sz w:val="28"/>
        </w:rPr>
        <w:t xml:space="preserve">ENTIDAD SOLICITANTE: </w:t>
      </w:r>
      <w:r w:rsidR="007732C0" w:rsidRPr="00EB4DE4">
        <w:rPr>
          <w:rFonts w:ascii="Franklin Gothic Demi" w:hAnsi="Franklin Gothic Demi" w:cs="Calibri"/>
          <w:bCs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732C0" w:rsidRPr="00EB4DE4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7732C0" w:rsidRPr="00EB4DE4">
        <w:rPr>
          <w:rFonts w:ascii="Franklin Gothic Demi" w:hAnsi="Franklin Gothic Demi" w:cs="Calibri"/>
          <w:bCs/>
          <w:sz w:val="28"/>
        </w:rPr>
      </w:r>
      <w:r w:rsidR="007732C0" w:rsidRPr="00EB4DE4">
        <w:rPr>
          <w:rFonts w:ascii="Franklin Gothic Demi" w:hAnsi="Franklin Gothic Demi" w:cs="Calibri"/>
          <w:bCs/>
          <w:sz w:val="28"/>
        </w:rPr>
        <w:fldChar w:fldCharType="separate"/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t> </w:t>
      </w:r>
      <w:r w:rsidR="007732C0" w:rsidRPr="00EB4DE4">
        <w:rPr>
          <w:rFonts w:ascii="Franklin Gothic Demi" w:hAnsi="Franklin Gothic Demi" w:cs="Calibri"/>
          <w:bCs/>
          <w:sz w:val="28"/>
        </w:rPr>
        <w:fldChar w:fldCharType="end"/>
      </w:r>
      <w:bookmarkEnd w:id="1"/>
    </w:p>
    <w:p w14:paraId="0E6F49C3" w14:textId="77777777" w:rsidR="002727CB" w:rsidRDefault="002727CB" w:rsidP="00A649EE">
      <w:pPr>
        <w:tabs>
          <w:tab w:val="left" w:pos="1080"/>
        </w:tabs>
        <w:spacing w:before="20" w:after="20" w:line="276" w:lineRule="auto"/>
        <w:ind w:left="426" w:right="278" w:hanging="426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br w:type="page"/>
      </w:r>
    </w:p>
    <w:p w14:paraId="7C922C6A" w14:textId="2692F549" w:rsidR="00A67E16" w:rsidRPr="002727CB" w:rsidRDefault="002727CB" w:rsidP="002727CB">
      <w:pPr>
        <w:spacing w:before="240" w:after="240"/>
        <w:jc w:val="center"/>
        <w:outlineLvl w:val="0"/>
        <w:rPr>
          <w:rFonts w:ascii="Franklin Gothic Demi" w:hAnsi="Franklin Gothic Demi" w:cs="Calibri"/>
          <w:bCs/>
          <w:sz w:val="24"/>
          <w:szCs w:val="18"/>
        </w:rPr>
      </w:pPr>
      <w:r w:rsidRPr="002727CB">
        <w:rPr>
          <w:rFonts w:ascii="Franklin Gothic Demi" w:hAnsi="Franklin Gothic Demi" w:cs="Calibri"/>
          <w:bCs/>
          <w:sz w:val="24"/>
          <w:szCs w:val="18"/>
        </w:rPr>
        <w:lastRenderedPageBreak/>
        <w:tab/>
        <w:t>CAPACIDAD DEL PERSONAL QUE VA A REALIZAR EL PROGRAMA O ACTIVIDAD.</w:t>
      </w:r>
    </w:p>
    <w:p w14:paraId="0EBED1FA" w14:textId="29958EF2" w:rsidR="00A67E16" w:rsidRDefault="00A67E16" w:rsidP="00D03BEF">
      <w:pPr>
        <w:pStyle w:val="Sangradetextonormal"/>
        <w:spacing w:before="240" w:after="120"/>
        <w:ind w:left="0" w:firstLine="0"/>
        <w:jc w:val="both"/>
        <w:rPr>
          <w:rFonts w:ascii="Franklin Gothic Book" w:hAnsi="Franklin Gothic Book" w:cs="Calibri"/>
          <w:sz w:val="22"/>
          <w:szCs w:val="22"/>
        </w:rPr>
      </w:pPr>
      <w:r w:rsidRPr="00A649EE">
        <w:rPr>
          <w:rFonts w:ascii="Franklin Gothic Book" w:hAnsi="Franklin Gothic Book" w:cs="Calibri"/>
          <w:sz w:val="22"/>
          <w:szCs w:val="22"/>
        </w:rPr>
        <w:t xml:space="preserve">Debe </w:t>
      </w:r>
      <w:r w:rsidR="004F05EF">
        <w:rPr>
          <w:rFonts w:ascii="Franklin Gothic Book" w:hAnsi="Franklin Gothic Book" w:cs="Calibri"/>
          <w:sz w:val="22"/>
          <w:szCs w:val="22"/>
        </w:rPr>
        <w:t xml:space="preserve">de </w:t>
      </w:r>
      <w:r w:rsidRPr="00A649EE">
        <w:rPr>
          <w:rFonts w:ascii="Franklin Gothic Book" w:hAnsi="Franklin Gothic Book" w:cs="Calibri"/>
          <w:sz w:val="22"/>
          <w:szCs w:val="22"/>
        </w:rPr>
        <w:t>relacionarse a</w:t>
      </w:r>
      <w:r w:rsidR="00B53A6A">
        <w:rPr>
          <w:rFonts w:ascii="Franklin Gothic Book" w:hAnsi="Franklin Gothic Book" w:cs="Calibri"/>
          <w:sz w:val="22"/>
          <w:szCs w:val="22"/>
        </w:rPr>
        <w:t xml:space="preserve"> todo el</w:t>
      </w:r>
      <w:r w:rsidRPr="00A649EE">
        <w:rPr>
          <w:rFonts w:ascii="Franklin Gothic Book" w:hAnsi="Franklin Gothic Book" w:cs="Calibri"/>
          <w:sz w:val="22"/>
          <w:szCs w:val="22"/>
        </w:rPr>
        <w:t xml:space="preserve"> personal que </w:t>
      </w:r>
      <w:r w:rsidR="00ED448F">
        <w:rPr>
          <w:rFonts w:ascii="Franklin Gothic Book" w:hAnsi="Franklin Gothic Book" w:cs="Calibri"/>
          <w:sz w:val="22"/>
          <w:szCs w:val="22"/>
        </w:rPr>
        <w:t xml:space="preserve">vaya a </w:t>
      </w:r>
      <w:r w:rsidRPr="00A649EE">
        <w:rPr>
          <w:rFonts w:ascii="Franklin Gothic Book" w:hAnsi="Franklin Gothic Book" w:cs="Calibri"/>
          <w:sz w:val="22"/>
          <w:szCs w:val="22"/>
        </w:rPr>
        <w:t>particip</w:t>
      </w:r>
      <w:r w:rsidR="00ED448F">
        <w:rPr>
          <w:rFonts w:ascii="Franklin Gothic Book" w:hAnsi="Franklin Gothic Book" w:cs="Calibri"/>
          <w:sz w:val="22"/>
          <w:szCs w:val="22"/>
        </w:rPr>
        <w:t>ar</w:t>
      </w:r>
      <w:r w:rsidRPr="00A649EE">
        <w:rPr>
          <w:rFonts w:ascii="Franklin Gothic Book" w:hAnsi="Franklin Gothic Book" w:cs="Calibri"/>
          <w:sz w:val="22"/>
          <w:szCs w:val="22"/>
        </w:rPr>
        <w:t xml:space="preserve"> en el programa o actividad</w:t>
      </w:r>
      <w:r w:rsidR="00ED448F">
        <w:rPr>
          <w:rFonts w:ascii="Franklin Gothic Book" w:hAnsi="Franklin Gothic Book" w:cs="Calibri"/>
          <w:sz w:val="22"/>
          <w:szCs w:val="22"/>
        </w:rPr>
        <w:t>. Se acompañará un m</w:t>
      </w:r>
      <w:r w:rsidR="00F90F63">
        <w:rPr>
          <w:rFonts w:ascii="Franklin Gothic Book" w:hAnsi="Franklin Gothic Book" w:cs="Calibri"/>
          <w:sz w:val="22"/>
          <w:szCs w:val="22"/>
        </w:rPr>
        <w:t>odelo de currículum abreviado (</w:t>
      </w:r>
      <w:proofErr w:type="spellStart"/>
      <w:r w:rsidR="00F90F63">
        <w:rPr>
          <w:rFonts w:ascii="Franklin Gothic Book" w:hAnsi="Franklin Gothic Book" w:cs="Calibri"/>
          <w:sz w:val="22"/>
          <w:szCs w:val="22"/>
        </w:rPr>
        <w:t>CVA</w:t>
      </w:r>
      <w:proofErr w:type="spellEnd"/>
      <w:r w:rsidR="00F90F63">
        <w:rPr>
          <w:rFonts w:ascii="Franklin Gothic Book" w:hAnsi="Franklin Gothic Book" w:cs="Calibri"/>
          <w:sz w:val="22"/>
          <w:szCs w:val="22"/>
        </w:rPr>
        <w:t>)</w:t>
      </w:r>
      <w:r w:rsidR="00ED448F">
        <w:rPr>
          <w:rFonts w:ascii="Franklin Gothic Book" w:hAnsi="Franklin Gothic Book" w:cs="Calibri"/>
          <w:sz w:val="22"/>
          <w:szCs w:val="22"/>
        </w:rPr>
        <w:t xml:space="preserve"> con la estructura indicada </w:t>
      </w:r>
      <w:r w:rsidR="00482B44">
        <w:rPr>
          <w:rFonts w:ascii="Franklin Gothic Book" w:hAnsi="Franklin Gothic Book" w:cs="Calibri"/>
          <w:sz w:val="22"/>
          <w:szCs w:val="22"/>
        </w:rPr>
        <w:t>al final de</w:t>
      </w:r>
      <w:r w:rsidR="00ED448F">
        <w:rPr>
          <w:rFonts w:ascii="Franklin Gothic Book" w:hAnsi="Franklin Gothic Book" w:cs="Calibri"/>
          <w:sz w:val="22"/>
          <w:szCs w:val="22"/>
        </w:rPr>
        <w:t xml:space="preserve"> este anexo</w:t>
      </w:r>
      <w:r w:rsidR="00B53A6A">
        <w:rPr>
          <w:rFonts w:ascii="Franklin Gothic Book" w:hAnsi="Franklin Gothic Book" w:cs="Calibri"/>
          <w:sz w:val="22"/>
          <w:szCs w:val="22"/>
        </w:rPr>
        <w:t xml:space="preserve"> para cada una de las personas</w:t>
      </w:r>
      <w:r w:rsidR="00482B44">
        <w:rPr>
          <w:rFonts w:ascii="Franklin Gothic Book" w:hAnsi="Franklin Gothic Book" w:cs="Calibri"/>
          <w:sz w:val="22"/>
          <w:szCs w:val="22"/>
        </w:rPr>
        <w:t xml:space="preserve"> que formen el equipo</w:t>
      </w:r>
      <w:r w:rsidR="00ED448F">
        <w:rPr>
          <w:rFonts w:ascii="Franklin Gothic Book" w:hAnsi="Franklin Gothic Book" w:cs="Calibri"/>
          <w:sz w:val="22"/>
          <w:szCs w:val="22"/>
        </w:rPr>
        <w:t>.</w:t>
      </w:r>
    </w:p>
    <w:p w14:paraId="1380EC94" w14:textId="2E5DB54C" w:rsidR="00EE4852" w:rsidRPr="002727CB" w:rsidRDefault="00D03BEF" w:rsidP="00B53A6A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before="240"/>
        <w:jc w:val="both"/>
        <w:rPr>
          <w:rFonts w:ascii="Franklin Gothic Demi" w:hAnsi="Franklin Gothic Demi" w:cs="Calibri"/>
          <w:bCs/>
        </w:rPr>
      </w:pPr>
      <w:r w:rsidRPr="002727CB">
        <w:rPr>
          <w:rFonts w:ascii="Franklin Gothic Demi" w:hAnsi="Franklin Gothic Demi" w:cs="Calibri"/>
          <w:bCs/>
        </w:rPr>
        <w:t>RESPONSABLE</w:t>
      </w:r>
    </w:p>
    <w:p w14:paraId="5400A6C2" w14:textId="067DA2DF" w:rsidR="00A67E16" w:rsidRPr="002727CB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2727CB">
        <w:rPr>
          <w:rFonts w:ascii="Franklin Gothic Book" w:hAnsi="Franklin Gothic Book" w:cs="Calibri"/>
          <w:sz w:val="22"/>
          <w:szCs w:val="22"/>
        </w:rPr>
        <w:t>Apellidos:</w:t>
      </w:r>
      <w:r w:rsidR="002727CB" w:rsidRPr="00D03BEF">
        <w:rPr>
          <w:rFonts w:ascii="Franklin Gothic Book" w:hAnsi="Franklin Gothic Book" w:cs="Calibri"/>
          <w:sz w:val="22"/>
          <w:szCs w:val="22"/>
        </w:rPr>
        <w:t xml:space="preserve"> 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727CB" w:rsidRPr="00D03BEF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2727CB" w:rsidRPr="00D03BEF">
        <w:rPr>
          <w:rFonts w:ascii="Franklin Gothic Book" w:hAnsi="Franklin Gothic Book" w:cs="Calibri"/>
          <w:sz w:val="22"/>
          <w:szCs w:val="22"/>
        </w:rPr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separate"/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end"/>
      </w:r>
      <w:bookmarkEnd w:id="2"/>
    </w:p>
    <w:p w14:paraId="380A34C6" w14:textId="3F84A83F" w:rsidR="00A67E16" w:rsidRPr="002727CB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2727CB">
        <w:rPr>
          <w:rFonts w:ascii="Franklin Gothic Book" w:hAnsi="Franklin Gothic Book" w:cs="Calibri"/>
          <w:sz w:val="22"/>
          <w:szCs w:val="22"/>
        </w:rPr>
        <w:t>Nombre: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t xml:space="preserve"> 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727CB" w:rsidRPr="002727CB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3"/>
    </w:p>
    <w:p w14:paraId="7A9750AA" w14:textId="05DE039F" w:rsidR="00A67E16" w:rsidRPr="002727CB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2727CB">
        <w:rPr>
          <w:rFonts w:ascii="Franklin Gothic Book" w:hAnsi="Franklin Gothic Book" w:cs="Calibri"/>
          <w:sz w:val="22"/>
          <w:szCs w:val="22"/>
        </w:rPr>
        <w:t>DNI: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t xml:space="preserve"> 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2727CB" w:rsidRPr="002727CB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4"/>
    </w:p>
    <w:p w14:paraId="19FE8791" w14:textId="309A22EB" w:rsidR="00A67E16" w:rsidRPr="002727CB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2727CB">
        <w:rPr>
          <w:rFonts w:ascii="Franklin Gothic Book" w:hAnsi="Franklin Gothic Book" w:cs="Calibri"/>
          <w:sz w:val="22"/>
          <w:szCs w:val="22"/>
        </w:rPr>
        <w:t>Titulación: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t xml:space="preserve"> 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727CB" w:rsidRPr="002727CB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5"/>
    </w:p>
    <w:p w14:paraId="54A37840" w14:textId="5548308E" w:rsidR="00A67E16" w:rsidRPr="002727CB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2727CB">
        <w:rPr>
          <w:rFonts w:ascii="Franklin Gothic Book" w:hAnsi="Franklin Gothic Book" w:cs="Calibri"/>
          <w:sz w:val="22"/>
          <w:szCs w:val="22"/>
        </w:rPr>
        <w:t>Categoría profesional: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t xml:space="preserve"> 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2727CB" w:rsidRPr="002727CB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6"/>
    </w:p>
    <w:p w14:paraId="1E492065" w14:textId="625E3266" w:rsidR="00A67E16" w:rsidRPr="002727CB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2727CB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2727CB" w:rsidRPr="002727CB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7"/>
    </w:p>
    <w:p w14:paraId="0FDFC4A1" w14:textId="73C12908" w:rsidR="00F90F63" w:rsidRPr="002727CB" w:rsidRDefault="00F90F63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2727CB">
        <w:rPr>
          <w:rFonts w:ascii="Franklin Gothic Book" w:hAnsi="Franklin Gothic Book" w:cs="Calibri"/>
          <w:sz w:val="22"/>
          <w:szCs w:val="22"/>
        </w:rPr>
        <w:t>Méritos más relevantes: Publicaciones, Proyectos, Contratos, Patentes</w:t>
      </w:r>
      <w:r w:rsidR="00D03BEF">
        <w:rPr>
          <w:rFonts w:ascii="Franklin Gothic Book" w:hAnsi="Franklin Gothic Book" w:cs="Calibri"/>
          <w:sz w:val="22"/>
          <w:szCs w:val="22"/>
        </w:rPr>
        <w:t>:</w:t>
      </w:r>
    </w:p>
    <w:p w14:paraId="766C80CE" w14:textId="19BA08DA" w:rsidR="00A67E16" w:rsidRPr="004F05EF" w:rsidRDefault="004F05EF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="00A67E16" w:rsidRPr="004F05EF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 w:rsidR="00B53A6A">
        <w:rPr>
          <w:rFonts w:ascii="Franklin Gothic Book" w:hAnsi="Franklin Gothic Book" w:cs="Calibri"/>
          <w:sz w:val="18"/>
          <w:szCs w:val="18"/>
        </w:rPr>
        <w:t>:</w:t>
      </w:r>
    </w:p>
    <w:p w14:paraId="3946BCDA" w14:textId="35256FDF" w:rsidR="002727CB" w:rsidRPr="00B667DC" w:rsidRDefault="00D03BEF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Calibri" w:hAnsi="Calibri" w:cs="Calibri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727CB" w:rsidRPr="002727CB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2727CB" w:rsidRPr="002727CB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8"/>
    </w:p>
    <w:p w14:paraId="0DC74F6D" w14:textId="77777777" w:rsidR="004F05EF" w:rsidRDefault="004F05EF" w:rsidP="00D03BEF">
      <w:pPr>
        <w:pStyle w:val="Sangradetextonormal"/>
        <w:tabs>
          <w:tab w:val="left" w:pos="2520"/>
        </w:tabs>
        <w:ind w:left="0" w:firstLine="0"/>
        <w:jc w:val="both"/>
        <w:rPr>
          <w:rFonts w:ascii="Franklin Gothic Demi" w:hAnsi="Franklin Gothic Demi" w:cs="Calibri"/>
          <w:bCs/>
        </w:rPr>
      </w:pPr>
    </w:p>
    <w:p w14:paraId="105ED01D" w14:textId="6C50623B" w:rsidR="00661E14" w:rsidRPr="00B667DC" w:rsidRDefault="00B53A6A" w:rsidP="00B53A6A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t>RESTO DEL EQUIPO</w:t>
      </w:r>
      <w:r>
        <w:rPr>
          <w:rFonts w:ascii="Franklin Gothic Demi" w:hAnsi="Franklin Gothic Demi" w:cs="Calibri"/>
          <w:bCs/>
        </w:rPr>
        <w:t xml:space="preserve"> I</w:t>
      </w:r>
    </w:p>
    <w:p w14:paraId="20629F3C" w14:textId="25B578E3" w:rsidR="00A67E16" w:rsidRPr="00B667DC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667DC">
        <w:rPr>
          <w:rFonts w:ascii="Franklin Gothic Book" w:hAnsi="Franklin Gothic Book" w:cs="Calibri"/>
          <w:sz w:val="22"/>
          <w:szCs w:val="22"/>
        </w:rPr>
        <w:t>Apellidos:</w:t>
      </w:r>
      <w:r w:rsidR="002727CB" w:rsidRPr="00B667DC">
        <w:rPr>
          <w:rFonts w:ascii="Franklin Gothic Book" w:hAnsi="Franklin Gothic Book" w:cs="Calibri"/>
          <w:sz w:val="22"/>
          <w:szCs w:val="22"/>
        </w:rPr>
        <w:t xml:space="preserve"> 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2727CB" w:rsidRPr="00D03BEF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2727CB" w:rsidRPr="00D03BEF">
        <w:rPr>
          <w:rFonts w:ascii="Franklin Gothic Book" w:hAnsi="Franklin Gothic Book" w:cs="Calibri"/>
          <w:sz w:val="22"/>
          <w:szCs w:val="22"/>
        </w:rPr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separate"/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end"/>
      </w:r>
      <w:bookmarkEnd w:id="9"/>
    </w:p>
    <w:p w14:paraId="02838B34" w14:textId="7B13F979" w:rsidR="00A67E16" w:rsidRPr="00B667DC" w:rsidRDefault="00661E14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667DC">
        <w:rPr>
          <w:rFonts w:ascii="Franklin Gothic Book" w:hAnsi="Franklin Gothic Book" w:cs="Calibri"/>
          <w:sz w:val="22"/>
          <w:szCs w:val="22"/>
        </w:rPr>
        <w:t>N</w:t>
      </w:r>
      <w:r w:rsidR="00A67E16" w:rsidRPr="00B667DC">
        <w:rPr>
          <w:rFonts w:ascii="Franklin Gothic Book" w:hAnsi="Franklin Gothic Book" w:cs="Calibri"/>
          <w:sz w:val="22"/>
          <w:szCs w:val="22"/>
        </w:rPr>
        <w:t>ombre:</w:t>
      </w:r>
      <w:r w:rsidR="002727CB" w:rsidRPr="00B667DC">
        <w:rPr>
          <w:rFonts w:ascii="Franklin Gothic Book" w:hAnsi="Franklin Gothic Book" w:cs="Calibri"/>
          <w:sz w:val="22"/>
          <w:szCs w:val="22"/>
        </w:rPr>
        <w:t xml:space="preserve"> 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o11"/>
            <w:enabled/>
            <w:calcOnExit w:val="0"/>
            <w:textInput/>
          </w:ffData>
        </w:fldChar>
      </w:r>
      <w:bookmarkStart w:id="10" w:name="Texo11"/>
      <w:r w:rsidR="002727CB" w:rsidRPr="00D03BEF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2727CB" w:rsidRPr="00D03BEF">
        <w:rPr>
          <w:rFonts w:ascii="Franklin Gothic Book" w:hAnsi="Franklin Gothic Book" w:cs="Calibri"/>
          <w:sz w:val="22"/>
          <w:szCs w:val="22"/>
        </w:rPr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separate"/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end"/>
      </w:r>
      <w:bookmarkEnd w:id="10"/>
    </w:p>
    <w:p w14:paraId="0B800B88" w14:textId="2097F0E8" w:rsidR="00A67E16" w:rsidRPr="00B667DC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667DC">
        <w:rPr>
          <w:rFonts w:ascii="Franklin Gothic Book" w:hAnsi="Franklin Gothic Book" w:cs="Calibri"/>
          <w:sz w:val="22"/>
          <w:szCs w:val="22"/>
        </w:rPr>
        <w:t>DNI:</w:t>
      </w:r>
      <w:r w:rsidR="002727CB" w:rsidRPr="00B667DC">
        <w:rPr>
          <w:rFonts w:ascii="Franklin Gothic Book" w:hAnsi="Franklin Gothic Book" w:cs="Calibri"/>
          <w:sz w:val="22"/>
          <w:szCs w:val="22"/>
        </w:rPr>
        <w:t xml:space="preserve"> 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2727CB" w:rsidRPr="00D03BEF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2727CB" w:rsidRPr="00D03BEF">
        <w:rPr>
          <w:rFonts w:ascii="Franklin Gothic Book" w:hAnsi="Franklin Gothic Book" w:cs="Calibri"/>
          <w:sz w:val="22"/>
          <w:szCs w:val="22"/>
        </w:rPr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separate"/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end"/>
      </w:r>
      <w:bookmarkEnd w:id="11"/>
    </w:p>
    <w:p w14:paraId="4A471861" w14:textId="58008B0D" w:rsidR="00A67E16" w:rsidRPr="00B667DC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667DC">
        <w:rPr>
          <w:rFonts w:ascii="Franklin Gothic Book" w:hAnsi="Franklin Gothic Book" w:cs="Calibri"/>
          <w:sz w:val="22"/>
          <w:szCs w:val="22"/>
        </w:rPr>
        <w:t>Titulación:</w:t>
      </w:r>
      <w:r w:rsidR="002727CB" w:rsidRPr="00B667DC">
        <w:rPr>
          <w:rFonts w:ascii="Franklin Gothic Book" w:hAnsi="Franklin Gothic Book" w:cs="Calibri"/>
          <w:sz w:val="22"/>
          <w:szCs w:val="22"/>
        </w:rPr>
        <w:t xml:space="preserve"> 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2727CB" w:rsidRPr="00D03BEF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2727CB" w:rsidRPr="00D03BEF">
        <w:rPr>
          <w:rFonts w:ascii="Franklin Gothic Book" w:hAnsi="Franklin Gothic Book" w:cs="Calibri"/>
          <w:sz w:val="22"/>
          <w:szCs w:val="22"/>
        </w:rPr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separate"/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end"/>
      </w:r>
      <w:bookmarkEnd w:id="12"/>
    </w:p>
    <w:p w14:paraId="247F2602" w14:textId="4D7BA19C" w:rsidR="00A67E16" w:rsidRPr="00B667DC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667DC">
        <w:rPr>
          <w:rFonts w:ascii="Franklin Gothic Book" w:hAnsi="Franklin Gothic Book" w:cs="Calibri"/>
          <w:sz w:val="22"/>
          <w:szCs w:val="22"/>
        </w:rPr>
        <w:t>Categoría profesional:</w:t>
      </w:r>
      <w:r w:rsidR="002727CB" w:rsidRPr="00B667DC">
        <w:rPr>
          <w:rFonts w:ascii="Franklin Gothic Book" w:hAnsi="Franklin Gothic Book" w:cs="Calibri"/>
          <w:sz w:val="22"/>
          <w:szCs w:val="22"/>
        </w:rPr>
        <w:t xml:space="preserve"> 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2727CB" w:rsidRPr="00D03BEF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2727CB" w:rsidRPr="00D03BEF">
        <w:rPr>
          <w:rFonts w:ascii="Franklin Gothic Book" w:hAnsi="Franklin Gothic Book" w:cs="Calibri"/>
          <w:sz w:val="22"/>
          <w:szCs w:val="22"/>
        </w:rPr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separate"/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t> </w:t>
      </w:r>
      <w:r w:rsidR="002727CB" w:rsidRPr="00D03BEF">
        <w:rPr>
          <w:rFonts w:ascii="Franklin Gothic Book" w:hAnsi="Franklin Gothic Book" w:cs="Calibri"/>
          <w:sz w:val="22"/>
          <w:szCs w:val="22"/>
        </w:rPr>
        <w:fldChar w:fldCharType="end"/>
      </w:r>
      <w:bookmarkEnd w:id="13"/>
    </w:p>
    <w:p w14:paraId="3CE1F10B" w14:textId="3BBEF62D" w:rsidR="00A67E16" w:rsidRPr="00B667DC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667DC">
        <w:rPr>
          <w:rFonts w:ascii="Franklin Gothic Book" w:hAnsi="Franklin Gothic Book" w:cs="Calibri"/>
          <w:sz w:val="22"/>
          <w:szCs w:val="22"/>
        </w:rPr>
        <w:t>Experiencia:</w:t>
      </w:r>
      <w:r w:rsidR="002727CB" w:rsidRPr="00B667DC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14"/>
    </w:p>
    <w:p w14:paraId="386B2E5F" w14:textId="73CCA324" w:rsidR="00F90F63" w:rsidRPr="00B667DC" w:rsidRDefault="00F90F63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667DC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42E9166D" w14:textId="33FD5BDD" w:rsidR="00A67E16" w:rsidRPr="00D03BEF" w:rsidRDefault="00D03BEF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="00A67E16" w:rsidRPr="00D03BEF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 w:rsidR="00B53A6A">
        <w:rPr>
          <w:rFonts w:ascii="Franklin Gothic Book" w:hAnsi="Franklin Gothic Book" w:cs="Calibri"/>
          <w:sz w:val="18"/>
          <w:szCs w:val="18"/>
        </w:rPr>
        <w:t>:</w:t>
      </w:r>
    </w:p>
    <w:p w14:paraId="030E2EDD" w14:textId="7AC2F1CE" w:rsidR="00A67E16" w:rsidRPr="00D03BEF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662A12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bCs/>
          <w:sz w:val="22"/>
          <w:szCs w:val="22"/>
        </w:rPr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15"/>
    </w:p>
    <w:p w14:paraId="7FF55C69" w14:textId="77777777" w:rsidR="00D03BEF" w:rsidRDefault="00D03BEF" w:rsidP="00B53A6A">
      <w:pPr>
        <w:pStyle w:val="Sangradetextonormal"/>
        <w:tabs>
          <w:tab w:val="left" w:pos="2520"/>
        </w:tabs>
        <w:ind w:left="0" w:firstLine="0"/>
        <w:jc w:val="both"/>
        <w:rPr>
          <w:rFonts w:ascii="Franklin Gothic Demi" w:hAnsi="Franklin Gothic Demi" w:cs="Calibri"/>
          <w:bCs/>
        </w:rPr>
      </w:pPr>
    </w:p>
    <w:p w14:paraId="4273C157" w14:textId="1C84E4E7" w:rsidR="004F05EF" w:rsidRPr="00B667DC" w:rsidRDefault="00B53A6A" w:rsidP="00B53A6A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t>RESTO DEL EQUIPO</w:t>
      </w:r>
      <w:r>
        <w:rPr>
          <w:rFonts w:ascii="Franklin Gothic Demi" w:hAnsi="Franklin Gothic Demi" w:cs="Calibri"/>
          <w:bCs/>
        </w:rPr>
        <w:t xml:space="preserve"> II</w:t>
      </w:r>
    </w:p>
    <w:p w14:paraId="794BC5BC" w14:textId="226160CC" w:rsidR="00A67E16" w:rsidRPr="00B53A6A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Apellidos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16"/>
    </w:p>
    <w:p w14:paraId="6AEDA9A4" w14:textId="1C6778BA" w:rsidR="00A67E16" w:rsidRPr="00B53A6A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Nombre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17"/>
    </w:p>
    <w:p w14:paraId="3A91EB98" w14:textId="58E8FDA9" w:rsidR="00A67E16" w:rsidRPr="00B53A6A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DNI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18"/>
    </w:p>
    <w:p w14:paraId="0B07F92B" w14:textId="72AC3916" w:rsidR="00A67E16" w:rsidRPr="00B53A6A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Titulación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19"/>
    </w:p>
    <w:p w14:paraId="4BEE9D05" w14:textId="6EDFBF5D" w:rsidR="00A67E16" w:rsidRPr="00B53A6A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Categoría profesional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20"/>
    </w:p>
    <w:p w14:paraId="1C0A9DB6" w14:textId="1ADFAAA4" w:rsidR="00A67E16" w:rsidRPr="00B53A6A" w:rsidRDefault="00A67E16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21"/>
    </w:p>
    <w:p w14:paraId="11279703" w14:textId="77777777" w:rsidR="00F90F63" w:rsidRPr="00B53A6A" w:rsidRDefault="00F90F63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5E51213D" w14:textId="1F50961B" w:rsidR="00A67E16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="00A67E16" w:rsidRPr="00B53A6A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>
        <w:rPr>
          <w:rFonts w:ascii="Franklin Gothic Book" w:hAnsi="Franklin Gothic Book" w:cs="Calibri"/>
          <w:sz w:val="18"/>
          <w:szCs w:val="18"/>
        </w:rPr>
        <w:t>:</w:t>
      </w:r>
    </w:p>
    <w:p w14:paraId="6D56D67F" w14:textId="3C35B41E" w:rsidR="00B53A6A" w:rsidRPr="00D03BEF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662A12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bCs/>
          <w:sz w:val="22"/>
          <w:szCs w:val="22"/>
        </w:rPr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22"/>
    </w:p>
    <w:p w14:paraId="6974FDFE" w14:textId="77777777" w:rsidR="00A67E16" w:rsidRPr="00D033DB" w:rsidRDefault="00A67E16" w:rsidP="00A67E16">
      <w:pPr>
        <w:spacing w:before="20" w:after="20"/>
        <w:jc w:val="both"/>
        <w:rPr>
          <w:rFonts w:ascii="Calibri" w:hAnsi="Calibri" w:cs="Calibri"/>
          <w:sz w:val="22"/>
          <w:szCs w:val="22"/>
        </w:rPr>
      </w:pPr>
    </w:p>
    <w:p w14:paraId="0BE594FB" w14:textId="69B69F72" w:rsidR="00B53A6A" w:rsidRPr="00B667DC" w:rsidRDefault="00B53A6A" w:rsidP="00B53A6A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t>RESTO DEL EQUIPO</w:t>
      </w:r>
      <w:r>
        <w:rPr>
          <w:rFonts w:ascii="Franklin Gothic Demi" w:hAnsi="Franklin Gothic Demi" w:cs="Calibri"/>
          <w:bCs/>
        </w:rPr>
        <w:t xml:space="preserve"> III</w:t>
      </w:r>
    </w:p>
    <w:p w14:paraId="01911FAE" w14:textId="461739E1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Apellidos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23"/>
    </w:p>
    <w:p w14:paraId="3778F60E" w14:textId="2D4FEAE1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Nombre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24"/>
    </w:p>
    <w:p w14:paraId="3684587F" w14:textId="105D035A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DNI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25"/>
    </w:p>
    <w:p w14:paraId="0E43C42D" w14:textId="6ED20EAF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Titulación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26"/>
    </w:p>
    <w:p w14:paraId="58C9A320" w14:textId="301EE579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Categoría profesional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27"/>
    </w:p>
    <w:p w14:paraId="4A83E5FB" w14:textId="0A41354D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28"/>
    </w:p>
    <w:p w14:paraId="411AA27A" w14:textId="77777777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35D8096C" w14:textId="77777777" w:rsidR="00B53A6A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Pr="00B53A6A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>
        <w:rPr>
          <w:rFonts w:ascii="Franklin Gothic Book" w:hAnsi="Franklin Gothic Book" w:cs="Calibri"/>
          <w:sz w:val="18"/>
          <w:szCs w:val="18"/>
        </w:rPr>
        <w:t>:</w:t>
      </w:r>
    </w:p>
    <w:p w14:paraId="3BEE4BAD" w14:textId="4141E481" w:rsidR="00B53A6A" w:rsidRPr="00D03BEF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lastRenderedPageBreak/>
        <w:tab/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 w:rsidR="00662A12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bCs/>
          <w:sz w:val="22"/>
          <w:szCs w:val="22"/>
        </w:rPr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29"/>
    </w:p>
    <w:p w14:paraId="449CD6B1" w14:textId="77777777" w:rsidR="00A67E16" w:rsidRPr="00D033DB" w:rsidRDefault="00A67E16" w:rsidP="00A67E16">
      <w:pPr>
        <w:spacing w:before="20" w:after="20"/>
        <w:jc w:val="both"/>
        <w:rPr>
          <w:rFonts w:ascii="Calibri" w:hAnsi="Calibri" w:cs="Calibri"/>
          <w:sz w:val="22"/>
          <w:szCs w:val="22"/>
        </w:rPr>
      </w:pPr>
    </w:p>
    <w:p w14:paraId="317EC606" w14:textId="23F6F57C" w:rsidR="00B53A6A" w:rsidRPr="00B667DC" w:rsidRDefault="00B53A6A" w:rsidP="00B53A6A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t>RESTO DEL EQUIPO</w:t>
      </w:r>
      <w:r>
        <w:rPr>
          <w:rFonts w:ascii="Franklin Gothic Demi" w:hAnsi="Franklin Gothic Demi" w:cs="Calibri"/>
          <w:bCs/>
        </w:rPr>
        <w:t xml:space="preserve"> IV</w:t>
      </w:r>
    </w:p>
    <w:p w14:paraId="677FB0CA" w14:textId="6B4B4B66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Apellidos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30"/>
    </w:p>
    <w:p w14:paraId="28AE22B4" w14:textId="5C925B4A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Nombre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31"/>
    </w:p>
    <w:p w14:paraId="3B762DC1" w14:textId="4DB2D949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DNI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32"/>
    </w:p>
    <w:p w14:paraId="3FC62133" w14:textId="2AB48BCB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Titulación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3" w:name="Texto34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33"/>
    </w:p>
    <w:p w14:paraId="2EF4846F" w14:textId="06C87330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Categoría profesional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34"/>
    </w:p>
    <w:p w14:paraId="7589672B" w14:textId="1B12A9BB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35"/>
    </w:p>
    <w:p w14:paraId="3347DC73" w14:textId="77777777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66E0FD1E" w14:textId="77777777" w:rsidR="00B53A6A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Pr="00B53A6A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>
        <w:rPr>
          <w:rFonts w:ascii="Franklin Gothic Book" w:hAnsi="Franklin Gothic Book" w:cs="Calibri"/>
          <w:sz w:val="18"/>
          <w:szCs w:val="18"/>
        </w:rPr>
        <w:t>:</w:t>
      </w:r>
    </w:p>
    <w:p w14:paraId="605B63D4" w14:textId="0A1FF043" w:rsidR="00B53A6A" w:rsidRPr="00D03BEF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 w:rsidR="00662A12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bCs/>
          <w:sz w:val="22"/>
          <w:szCs w:val="22"/>
        </w:rPr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36"/>
    </w:p>
    <w:p w14:paraId="6B8C3FC8" w14:textId="77777777" w:rsidR="00A67E16" w:rsidRPr="00D033DB" w:rsidRDefault="00A67E16" w:rsidP="00A67E16">
      <w:pPr>
        <w:spacing w:before="20" w:after="20"/>
        <w:jc w:val="both"/>
        <w:rPr>
          <w:rFonts w:ascii="Calibri" w:hAnsi="Calibri" w:cs="Calibri"/>
          <w:sz w:val="22"/>
          <w:szCs w:val="22"/>
        </w:rPr>
      </w:pPr>
    </w:p>
    <w:p w14:paraId="5434640C" w14:textId="0BFD0648" w:rsidR="00B53A6A" w:rsidRPr="00B667DC" w:rsidRDefault="00B53A6A" w:rsidP="00B53A6A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t>RESTO DEL EQUIPO</w:t>
      </w:r>
      <w:r>
        <w:rPr>
          <w:rFonts w:ascii="Franklin Gothic Demi" w:hAnsi="Franklin Gothic Demi" w:cs="Calibri"/>
          <w:bCs/>
        </w:rPr>
        <w:t xml:space="preserve"> V</w:t>
      </w:r>
    </w:p>
    <w:p w14:paraId="78EEFD91" w14:textId="33FA46CE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Apellidos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37"/>
    </w:p>
    <w:p w14:paraId="0382A262" w14:textId="6F85FB3A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Nombre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38"/>
    </w:p>
    <w:p w14:paraId="459C4312" w14:textId="752A098C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DNI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39"/>
    </w:p>
    <w:p w14:paraId="16C5EF98" w14:textId="3EBD3C73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Titulación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40"/>
    </w:p>
    <w:p w14:paraId="42855CD5" w14:textId="28ED8A4F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Categoría profesional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41"/>
    </w:p>
    <w:p w14:paraId="11471D37" w14:textId="0A0EEB11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42"/>
    </w:p>
    <w:p w14:paraId="7038858B" w14:textId="77777777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43681909" w14:textId="77777777" w:rsidR="00B53A6A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Pr="00B53A6A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>
        <w:rPr>
          <w:rFonts w:ascii="Franklin Gothic Book" w:hAnsi="Franklin Gothic Book" w:cs="Calibri"/>
          <w:sz w:val="18"/>
          <w:szCs w:val="18"/>
        </w:rPr>
        <w:t>:</w:t>
      </w:r>
    </w:p>
    <w:p w14:paraId="0B954BB5" w14:textId="5A4CAECF" w:rsidR="00B53A6A" w:rsidRPr="00D03BEF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3" w:name="Texto44"/>
      <w:r w:rsidR="00662A12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bCs/>
          <w:sz w:val="22"/>
          <w:szCs w:val="22"/>
        </w:rPr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43"/>
    </w:p>
    <w:p w14:paraId="4DD5E5DB" w14:textId="569F7B17" w:rsidR="004321D6" w:rsidRDefault="004321D6" w:rsidP="004321D6">
      <w:pPr>
        <w:ind w:right="-1"/>
        <w:jc w:val="both"/>
        <w:rPr>
          <w:rFonts w:ascii="Calibri" w:hAnsi="Calibri" w:cs="Calibri"/>
        </w:rPr>
      </w:pPr>
    </w:p>
    <w:p w14:paraId="5DBC3FF8" w14:textId="5FC7DE03" w:rsidR="00B53A6A" w:rsidRPr="00B667DC" w:rsidRDefault="00B53A6A" w:rsidP="00B53A6A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t>RESTO DEL EQUIPO</w:t>
      </w:r>
      <w:r>
        <w:rPr>
          <w:rFonts w:ascii="Franklin Gothic Demi" w:hAnsi="Franklin Gothic Demi" w:cs="Calibri"/>
          <w:bCs/>
        </w:rPr>
        <w:t xml:space="preserve"> V</w:t>
      </w:r>
      <w:r w:rsidR="009D4273">
        <w:rPr>
          <w:rFonts w:ascii="Franklin Gothic Demi" w:hAnsi="Franklin Gothic Demi" w:cs="Calibri"/>
          <w:bCs/>
        </w:rPr>
        <w:t>I</w:t>
      </w:r>
    </w:p>
    <w:p w14:paraId="19EEF792" w14:textId="47EC6F61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Apellidos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4" w:name="Texto45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44"/>
    </w:p>
    <w:p w14:paraId="7F9C53C8" w14:textId="36D20700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Nombre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5" w:name="Texto46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45"/>
    </w:p>
    <w:p w14:paraId="2B472541" w14:textId="1B00CE84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DNI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6" w:name="Texto47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46"/>
    </w:p>
    <w:p w14:paraId="636D035B" w14:textId="450C53D7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Titulación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7" w:name="Texto48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47"/>
    </w:p>
    <w:p w14:paraId="6826A49B" w14:textId="129CDDE5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Categoría profesional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8" w:name="Texto49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48"/>
    </w:p>
    <w:p w14:paraId="2D85B363" w14:textId="37A4954B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9" w:name="Texto50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49"/>
    </w:p>
    <w:p w14:paraId="7D3FB813" w14:textId="77777777" w:rsidR="00B53A6A" w:rsidRPr="00B53A6A" w:rsidRDefault="00B53A6A" w:rsidP="00B53A6A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1085AC50" w14:textId="77777777" w:rsidR="00B53A6A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Pr="00B53A6A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>
        <w:rPr>
          <w:rFonts w:ascii="Franklin Gothic Book" w:hAnsi="Franklin Gothic Book" w:cs="Calibri"/>
          <w:sz w:val="18"/>
          <w:szCs w:val="18"/>
        </w:rPr>
        <w:t>:</w:t>
      </w:r>
    </w:p>
    <w:p w14:paraId="733032D4" w14:textId="7B55322F" w:rsidR="00B53A6A" w:rsidRPr="00D03BEF" w:rsidRDefault="00B53A6A" w:rsidP="00B53A6A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0" w:name="Texto51"/>
      <w:r w:rsidR="00662A12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bCs/>
          <w:sz w:val="22"/>
          <w:szCs w:val="22"/>
        </w:rPr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50"/>
    </w:p>
    <w:p w14:paraId="65A43113" w14:textId="1C0A3F7B" w:rsidR="00B53A6A" w:rsidRDefault="00B53A6A" w:rsidP="00482B44">
      <w:pPr>
        <w:pStyle w:val="Ttulo9"/>
        <w:keepNext w:val="0"/>
        <w:pBdr>
          <w:top w:val="none" w:sz="0" w:space="0" w:color="auto"/>
        </w:pBdr>
        <w:tabs>
          <w:tab w:val="left" w:pos="708"/>
        </w:tabs>
        <w:rPr>
          <w:rFonts w:ascii="Calibri" w:hAnsi="Calibri" w:cs="Arial"/>
          <w:sz w:val="20"/>
          <w:lang w:val="es-ES_tradnl"/>
        </w:rPr>
      </w:pPr>
    </w:p>
    <w:p w14:paraId="6A9DD508" w14:textId="119CF7A7" w:rsidR="00482B44" w:rsidRPr="00B667DC" w:rsidRDefault="00482B44" w:rsidP="00482B44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t>RESTO DEL EQUIPO</w:t>
      </w:r>
      <w:r>
        <w:rPr>
          <w:rFonts w:ascii="Franklin Gothic Demi" w:hAnsi="Franklin Gothic Demi" w:cs="Calibri"/>
          <w:bCs/>
        </w:rPr>
        <w:t xml:space="preserve"> VI</w:t>
      </w:r>
      <w:r w:rsidR="009D4273">
        <w:rPr>
          <w:rFonts w:ascii="Franklin Gothic Demi" w:hAnsi="Franklin Gothic Demi" w:cs="Calibri"/>
          <w:bCs/>
        </w:rPr>
        <w:t>I</w:t>
      </w:r>
    </w:p>
    <w:p w14:paraId="4402832D" w14:textId="1F9C1C4C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Apellidos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1" w:name="Texto52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51"/>
    </w:p>
    <w:p w14:paraId="2F6F2513" w14:textId="1D20D628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Nombre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2" w:name="Texto53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52"/>
    </w:p>
    <w:p w14:paraId="55EE0791" w14:textId="75A7E909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DNI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3" w:name="Texto54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53"/>
    </w:p>
    <w:p w14:paraId="27A53253" w14:textId="74A743DA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Titulación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4" w:name="Texto55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54"/>
    </w:p>
    <w:p w14:paraId="07885C2B" w14:textId="6D56B3F0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Categoría profesional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5" w:name="Texto56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55"/>
    </w:p>
    <w:p w14:paraId="15449213" w14:textId="7C4475FC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6" w:name="Texto57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56"/>
    </w:p>
    <w:p w14:paraId="02A49C14" w14:textId="77777777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00044F16" w14:textId="77777777" w:rsidR="00482B44" w:rsidRDefault="00482B44" w:rsidP="00482B44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Pr="00B53A6A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>
        <w:rPr>
          <w:rFonts w:ascii="Franklin Gothic Book" w:hAnsi="Franklin Gothic Book" w:cs="Calibri"/>
          <w:sz w:val="18"/>
          <w:szCs w:val="18"/>
        </w:rPr>
        <w:t>:</w:t>
      </w:r>
    </w:p>
    <w:p w14:paraId="405AABBA" w14:textId="3A4B104A" w:rsidR="00482B44" w:rsidRPr="00D03BEF" w:rsidRDefault="00482B44" w:rsidP="00482B44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7" w:name="Texto58"/>
      <w:r w:rsidR="00662A12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bCs/>
          <w:sz w:val="22"/>
          <w:szCs w:val="22"/>
        </w:rPr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57"/>
    </w:p>
    <w:p w14:paraId="50320456" w14:textId="158D62DB" w:rsidR="00482B44" w:rsidRDefault="00482B44" w:rsidP="00482B44">
      <w:pPr>
        <w:pStyle w:val="Ttulo9"/>
        <w:keepNext w:val="0"/>
        <w:pBdr>
          <w:top w:val="none" w:sz="0" w:space="0" w:color="auto"/>
        </w:pBdr>
        <w:tabs>
          <w:tab w:val="left" w:pos="708"/>
        </w:tabs>
        <w:rPr>
          <w:rFonts w:ascii="Calibri" w:hAnsi="Calibri" w:cs="Arial"/>
          <w:sz w:val="20"/>
          <w:lang w:val="es-ES_tradnl"/>
        </w:rPr>
      </w:pPr>
    </w:p>
    <w:p w14:paraId="26A8F9D7" w14:textId="4DD57DFC" w:rsidR="00482B44" w:rsidRPr="00B667DC" w:rsidRDefault="00482B44" w:rsidP="00482B44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lastRenderedPageBreak/>
        <w:t>RESTO DEL EQUIPO</w:t>
      </w:r>
      <w:r>
        <w:rPr>
          <w:rFonts w:ascii="Franklin Gothic Demi" w:hAnsi="Franklin Gothic Demi" w:cs="Calibri"/>
          <w:bCs/>
        </w:rPr>
        <w:t xml:space="preserve"> VII</w:t>
      </w:r>
      <w:r w:rsidR="009D4273">
        <w:rPr>
          <w:rFonts w:ascii="Franklin Gothic Demi" w:hAnsi="Franklin Gothic Demi" w:cs="Calibri"/>
          <w:bCs/>
        </w:rPr>
        <w:t>I</w:t>
      </w:r>
    </w:p>
    <w:p w14:paraId="3B858226" w14:textId="7E5E1D33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Apellidos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8" w:name="Texto59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58"/>
    </w:p>
    <w:p w14:paraId="0BDECBDE" w14:textId="6343C19E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Nombre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9" w:name="Texto60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59"/>
    </w:p>
    <w:p w14:paraId="7D3FB1E0" w14:textId="3D7B85BA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DNI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0" w:name="Texto61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60"/>
    </w:p>
    <w:p w14:paraId="0F97E15A" w14:textId="2639FCAD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Titulación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1" w:name="Texto62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61"/>
    </w:p>
    <w:p w14:paraId="50AD00A7" w14:textId="1DC2B80A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Categoría profesional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2" w:name="Texto63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62"/>
    </w:p>
    <w:p w14:paraId="17FEE109" w14:textId="3073C337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662A12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63" w:name="texto64"/>
      <w:r w:rsidR="00662A12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sz w:val="22"/>
          <w:szCs w:val="22"/>
        </w:rPr>
      </w:r>
      <w:r w:rsidR="00662A12">
        <w:rPr>
          <w:rFonts w:ascii="Franklin Gothic Book" w:hAnsi="Franklin Gothic Book" w:cs="Calibri"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sz w:val="22"/>
          <w:szCs w:val="22"/>
        </w:rPr>
        <w:fldChar w:fldCharType="end"/>
      </w:r>
      <w:bookmarkEnd w:id="63"/>
    </w:p>
    <w:p w14:paraId="280BCBFF" w14:textId="77777777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679DB22D" w14:textId="77777777" w:rsidR="00482B44" w:rsidRDefault="00482B44" w:rsidP="00482B44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Pr="00B53A6A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>
        <w:rPr>
          <w:rFonts w:ascii="Franklin Gothic Book" w:hAnsi="Franklin Gothic Book" w:cs="Calibri"/>
          <w:sz w:val="18"/>
          <w:szCs w:val="18"/>
        </w:rPr>
        <w:t>:</w:t>
      </w:r>
    </w:p>
    <w:p w14:paraId="27C95F8F" w14:textId="29079570" w:rsidR="00482B44" w:rsidRPr="00D03BEF" w:rsidRDefault="00482B44" w:rsidP="00482B44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4" w:name="Texto65"/>
      <w:r w:rsidR="00662A12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662A12">
        <w:rPr>
          <w:rFonts w:ascii="Franklin Gothic Book" w:hAnsi="Franklin Gothic Book" w:cs="Calibri"/>
          <w:bCs/>
          <w:sz w:val="22"/>
          <w:szCs w:val="22"/>
        </w:rPr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662A12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64"/>
    </w:p>
    <w:p w14:paraId="6C161823" w14:textId="4103A068" w:rsidR="00482B44" w:rsidRDefault="00482B44" w:rsidP="00482B44">
      <w:pPr>
        <w:pStyle w:val="Ttulo9"/>
        <w:keepNext w:val="0"/>
        <w:pBdr>
          <w:top w:val="none" w:sz="0" w:space="0" w:color="auto"/>
        </w:pBdr>
        <w:tabs>
          <w:tab w:val="left" w:pos="708"/>
        </w:tabs>
        <w:rPr>
          <w:rFonts w:ascii="Calibri" w:hAnsi="Calibri" w:cs="Arial"/>
          <w:sz w:val="20"/>
          <w:lang w:val="es-ES_tradnl"/>
        </w:rPr>
      </w:pPr>
    </w:p>
    <w:p w14:paraId="6A2F06A0" w14:textId="2931F3AA" w:rsidR="00482B44" w:rsidRPr="00B667DC" w:rsidRDefault="00482B44" w:rsidP="00482B44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t>RESTO DEL EQUIPO</w:t>
      </w:r>
      <w:r>
        <w:rPr>
          <w:rFonts w:ascii="Franklin Gothic Demi" w:hAnsi="Franklin Gothic Demi" w:cs="Calibri"/>
          <w:bCs/>
        </w:rPr>
        <w:t xml:space="preserve"> </w:t>
      </w:r>
      <w:r w:rsidR="009D4273">
        <w:rPr>
          <w:rFonts w:ascii="Franklin Gothic Demi" w:hAnsi="Franklin Gothic Demi" w:cs="Calibri"/>
          <w:bCs/>
        </w:rPr>
        <w:t>IX</w:t>
      </w:r>
    </w:p>
    <w:p w14:paraId="291E06E9" w14:textId="14126FB1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Apellidos:</w:t>
      </w:r>
      <w:r w:rsidR="00662A12" w:rsidRPr="00662A12">
        <w:rPr>
          <w:rFonts w:ascii="Franklin Gothic Book" w:hAnsi="Franklin Gothic Book" w:cs="Calibri"/>
          <w:sz w:val="22"/>
          <w:szCs w:val="22"/>
        </w:rPr>
        <w:t xml:space="preserve"> </w:t>
      </w:r>
      <w:r w:rsidR="0005265E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5" w:name="Texto66"/>
      <w:r w:rsidR="0005265E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05265E">
        <w:rPr>
          <w:rFonts w:ascii="Franklin Gothic Book" w:hAnsi="Franklin Gothic Book" w:cs="Calibri"/>
          <w:sz w:val="22"/>
          <w:szCs w:val="22"/>
        </w:rPr>
      </w:r>
      <w:r w:rsidR="0005265E">
        <w:rPr>
          <w:rFonts w:ascii="Franklin Gothic Book" w:hAnsi="Franklin Gothic Book" w:cs="Calibri"/>
          <w:sz w:val="22"/>
          <w:szCs w:val="22"/>
        </w:rPr>
        <w:fldChar w:fldCharType="separate"/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sz w:val="22"/>
          <w:szCs w:val="22"/>
        </w:rPr>
        <w:fldChar w:fldCharType="end"/>
      </w:r>
      <w:bookmarkEnd w:id="65"/>
    </w:p>
    <w:p w14:paraId="7FFBE9DD" w14:textId="3A7B9BA9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Nombre:</w:t>
      </w:r>
      <w:r w:rsidR="0005265E" w:rsidRPr="0005265E">
        <w:rPr>
          <w:rFonts w:ascii="Franklin Gothic Book" w:hAnsi="Franklin Gothic Book" w:cs="Calibri"/>
          <w:sz w:val="22"/>
          <w:szCs w:val="22"/>
        </w:rPr>
        <w:t xml:space="preserve"> </w:t>
      </w:r>
      <w:r w:rsidR="0005265E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66" w:name="Texto67"/>
      <w:r w:rsidR="0005265E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05265E">
        <w:rPr>
          <w:rFonts w:ascii="Franklin Gothic Book" w:hAnsi="Franklin Gothic Book" w:cs="Calibri"/>
          <w:sz w:val="22"/>
          <w:szCs w:val="22"/>
        </w:rPr>
      </w:r>
      <w:r w:rsidR="0005265E">
        <w:rPr>
          <w:rFonts w:ascii="Franklin Gothic Book" w:hAnsi="Franklin Gothic Book" w:cs="Calibri"/>
          <w:sz w:val="22"/>
          <w:szCs w:val="22"/>
        </w:rPr>
        <w:fldChar w:fldCharType="separate"/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sz w:val="22"/>
          <w:szCs w:val="22"/>
        </w:rPr>
        <w:fldChar w:fldCharType="end"/>
      </w:r>
      <w:bookmarkEnd w:id="66"/>
    </w:p>
    <w:p w14:paraId="7E47BF96" w14:textId="51F7725F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DNI:</w:t>
      </w:r>
      <w:r w:rsidR="0005265E" w:rsidRPr="0005265E">
        <w:rPr>
          <w:rFonts w:ascii="Franklin Gothic Book" w:hAnsi="Franklin Gothic Book" w:cs="Calibri"/>
          <w:sz w:val="22"/>
          <w:szCs w:val="22"/>
        </w:rPr>
        <w:t xml:space="preserve"> </w:t>
      </w:r>
      <w:r w:rsidR="0005265E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67" w:name="Texto68"/>
      <w:r w:rsidR="0005265E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05265E">
        <w:rPr>
          <w:rFonts w:ascii="Franklin Gothic Book" w:hAnsi="Franklin Gothic Book" w:cs="Calibri"/>
          <w:sz w:val="22"/>
          <w:szCs w:val="22"/>
        </w:rPr>
      </w:r>
      <w:r w:rsidR="0005265E">
        <w:rPr>
          <w:rFonts w:ascii="Franklin Gothic Book" w:hAnsi="Franklin Gothic Book" w:cs="Calibri"/>
          <w:sz w:val="22"/>
          <w:szCs w:val="22"/>
        </w:rPr>
        <w:fldChar w:fldCharType="separate"/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sz w:val="22"/>
          <w:szCs w:val="22"/>
        </w:rPr>
        <w:fldChar w:fldCharType="end"/>
      </w:r>
      <w:bookmarkEnd w:id="67"/>
    </w:p>
    <w:p w14:paraId="218DEAE2" w14:textId="1AB430E8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Titulación:</w:t>
      </w:r>
      <w:r w:rsidR="0005265E" w:rsidRPr="0005265E">
        <w:rPr>
          <w:rFonts w:ascii="Franklin Gothic Book" w:hAnsi="Franklin Gothic Book" w:cs="Calibri"/>
          <w:sz w:val="22"/>
          <w:szCs w:val="22"/>
        </w:rPr>
        <w:t xml:space="preserve"> </w:t>
      </w:r>
      <w:r w:rsidR="0005265E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68" w:name="Texto69"/>
      <w:r w:rsidR="0005265E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05265E">
        <w:rPr>
          <w:rFonts w:ascii="Franklin Gothic Book" w:hAnsi="Franklin Gothic Book" w:cs="Calibri"/>
          <w:sz w:val="22"/>
          <w:szCs w:val="22"/>
        </w:rPr>
      </w:r>
      <w:r w:rsidR="0005265E">
        <w:rPr>
          <w:rFonts w:ascii="Franklin Gothic Book" w:hAnsi="Franklin Gothic Book" w:cs="Calibri"/>
          <w:sz w:val="22"/>
          <w:szCs w:val="22"/>
        </w:rPr>
        <w:fldChar w:fldCharType="separate"/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sz w:val="22"/>
          <w:szCs w:val="22"/>
        </w:rPr>
        <w:fldChar w:fldCharType="end"/>
      </w:r>
      <w:bookmarkEnd w:id="68"/>
    </w:p>
    <w:p w14:paraId="5C78B0A6" w14:textId="01BFAEA8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Categoría profesional:</w:t>
      </w:r>
      <w:r w:rsidR="0005265E" w:rsidRPr="0005265E">
        <w:rPr>
          <w:rFonts w:ascii="Franklin Gothic Book" w:hAnsi="Franklin Gothic Book" w:cs="Calibri"/>
          <w:sz w:val="22"/>
          <w:szCs w:val="22"/>
        </w:rPr>
        <w:t xml:space="preserve"> </w:t>
      </w:r>
      <w:r w:rsidR="0005265E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69" w:name="Texto70"/>
      <w:r w:rsidR="0005265E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05265E">
        <w:rPr>
          <w:rFonts w:ascii="Franklin Gothic Book" w:hAnsi="Franklin Gothic Book" w:cs="Calibri"/>
          <w:sz w:val="22"/>
          <w:szCs w:val="22"/>
        </w:rPr>
      </w:r>
      <w:r w:rsidR="0005265E">
        <w:rPr>
          <w:rFonts w:ascii="Franklin Gothic Book" w:hAnsi="Franklin Gothic Book" w:cs="Calibri"/>
          <w:sz w:val="22"/>
          <w:szCs w:val="22"/>
        </w:rPr>
        <w:fldChar w:fldCharType="separate"/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sz w:val="22"/>
          <w:szCs w:val="22"/>
        </w:rPr>
        <w:fldChar w:fldCharType="end"/>
      </w:r>
      <w:bookmarkEnd w:id="69"/>
    </w:p>
    <w:p w14:paraId="1D1DB443" w14:textId="5F8C805C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05265E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0" w:name="Texto71"/>
      <w:r w:rsidR="0005265E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05265E">
        <w:rPr>
          <w:rFonts w:ascii="Franklin Gothic Book" w:hAnsi="Franklin Gothic Book" w:cs="Calibri"/>
          <w:sz w:val="22"/>
          <w:szCs w:val="22"/>
        </w:rPr>
      </w:r>
      <w:r w:rsidR="0005265E">
        <w:rPr>
          <w:rFonts w:ascii="Franklin Gothic Book" w:hAnsi="Franklin Gothic Book" w:cs="Calibri"/>
          <w:sz w:val="22"/>
          <w:szCs w:val="22"/>
        </w:rPr>
        <w:fldChar w:fldCharType="separate"/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sz w:val="22"/>
          <w:szCs w:val="22"/>
        </w:rPr>
        <w:fldChar w:fldCharType="end"/>
      </w:r>
      <w:bookmarkEnd w:id="70"/>
    </w:p>
    <w:p w14:paraId="17992DA8" w14:textId="77777777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6A794C29" w14:textId="77777777" w:rsidR="00482B44" w:rsidRDefault="00482B44" w:rsidP="00482B44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Pr="00B53A6A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>
        <w:rPr>
          <w:rFonts w:ascii="Franklin Gothic Book" w:hAnsi="Franklin Gothic Book" w:cs="Calibri"/>
          <w:sz w:val="18"/>
          <w:szCs w:val="18"/>
        </w:rPr>
        <w:t>:</w:t>
      </w:r>
    </w:p>
    <w:p w14:paraId="4A6BC1B2" w14:textId="5BE2251D" w:rsidR="00482B44" w:rsidRPr="00D03BEF" w:rsidRDefault="00482B44" w:rsidP="00482B44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05265E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71" w:name="Texto72"/>
      <w:r w:rsidR="0005265E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05265E">
        <w:rPr>
          <w:rFonts w:ascii="Franklin Gothic Book" w:hAnsi="Franklin Gothic Book" w:cs="Calibri"/>
          <w:bCs/>
          <w:sz w:val="22"/>
          <w:szCs w:val="22"/>
        </w:rPr>
      </w:r>
      <w:r w:rsidR="0005265E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05265E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05265E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71"/>
    </w:p>
    <w:p w14:paraId="5D6E3D11" w14:textId="77777777" w:rsidR="00482B44" w:rsidRDefault="00482B44" w:rsidP="00482B44">
      <w:pPr>
        <w:pStyle w:val="Ttulo9"/>
        <w:keepNext w:val="0"/>
        <w:pBdr>
          <w:top w:val="none" w:sz="0" w:space="0" w:color="auto"/>
        </w:pBdr>
        <w:tabs>
          <w:tab w:val="left" w:pos="708"/>
        </w:tabs>
        <w:rPr>
          <w:rFonts w:ascii="Calibri" w:hAnsi="Calibri" w:cs="Arial"/>
          <w:sz w:val="20"/>
          <w:lang w:val="es-ES_tradnl"/>
        </w:rPr>
      </w:pPr>
    </w:p>
    <w:p w14:paraId="1D83F6BF" w14:textId="7C5D93C6" w:rsidR="00482B44" w:rsidRPr="00B667DC" w:rsidRDefault="00482B44" w:rsidP="00482B44">
      <w:pPr>
        <w:pStyle w:val="Sangradetextonormal"/>
        <w:keepNext/>
        <w:numPr>
          <w:ilvl w:val="0"/>
          <w:numId w:val="13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jc w:val="both"/>
        <w:rPr>
          <w:rFonts w:ascii="Franklin Gothic Demi" w:hAnsi="Franklin Gothic Demi" w:cs="Calibri"/>
          <w:bCs/>
        </w:rPr>
      </w:pPr>
      <w:r w:rsidRPr="00B667DC">
        <w:rPr>
          <w:rFonts w:ascii="Franklin Gothic Demi" w:hAnsi="Franklin Gothic Demi" w:cs="Calibri"/>
          <w:bCs/>
        </w:rPr>
        <w:t>RESTO DEL EQUIPO</w:t>
      </w:r>
      <w:r>
        <w:rPr>
          <w:rFonts w:ascii="Franklin Gothic Demi" w:hAnsi="Franklin Gothic Demi" w:cs="Calibri"/>
          <w:bCs/>
        </w:rPr>
        <w:t xml:space="preserve"> X</w:t>
      </w:r>
    </w:p>
    <w:p w14:paraId="6A9DCBE9" w14:textId="59B7CB3A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Apellidos:</w:t>
      </w:r>
      <w:r w:rsidR="009D4273" w:rsidRPr="009D4273">
        <w:rPr>
          <w:rFonts w:ascii="Franklin Gothic Book" w:hAnsi="Franklin Gothic Book" w:cs="Calibri"/>
          <w:sz w:val="22"/>
          <w:szCs w:val="22"/>
        </w:rPr>
        <w:t xml:space="preserve"> </w:t>
      </w:r>
      <w:r w:rsidR="009D4273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72" w:name="Texto73"/>
      <w:r w:rsidR="009D4273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9D4273">
        <w:rPr>
          <w:rFonts w:ascii="Franklin Gothic Book" w:hAnsi="Franklin Gothic Book" w:cs="Calibri"/>
          <w:sz w:val="22"/>
          <w:szCs w:val="22"/>
        </w:rPr>
      </w:r>
      <w:r w:rsidR="009D4273">
        <w:rPr>
          <w:rFonts w:ascii="Franklin Gothic Book" w:hAnsi="Franklin Gothic Book" w:cs="Calibri"/>
          <w:sz w:val="22"/>
          <w:szCs w:val="22"/>
        </w:rPr>
        <w:fldChar w:fldCharType="separate"/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sz w:val="22"/>
          <w:szCs w:val="22"/>
        </w:rPr>
        <w:fldChar w:fldCharType="end"/>
      </w:r>
      <w:bookmarkEnd w:id="72"/>
    </w:p>
    <w:p w14:paraId="42A49145" w14:textId="2AC7EB80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Nombre:</w:t>
      </w:r>
      <w:r w:rsidR="009D4273" w:rsidRPr="009D4273">
        <w:rPr>
          <w:rFonts w:ascii="Franklin Gothic Book" w:hAnsi="Franklin Gothic Book" w:cs="Calibri"/>
          <w:sz w:val="22"/>
          <w:szCs w:val="22"/>
        </w:rPr>
        <w:t xml:space="preserve"> </w:t>
      </w:r>
      <w:r w:rsidR="009D4273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3" w:name="Texto74"/>
      <w:r w:rsidR="009D4273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9D4273">
        <w:rPr>
          <w:rFonts w:ascii="Franklin Gothic Book" w:hAnsi="Franklin Gothic Book" w:cs="Calibri"/>
          <w:sz w:val="22"/>
          <w:szCs w:val="22"/>
        </w:rPr>
      </w:r>
      <w:r w:rsidR="009D4273">
        <w:rPr>
          <w:rFonts w:ascii="Franklin Gothic Book" w:hAnsi="Franklin Gothic Book" w:cs="Calibri"/>
          <w:sz w:val="22"/>
          <w:szCs w:val="22"/>
        </w:rPr>
        <w:fldChar w:fldCharType="separate"/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sz w:val="22"/>
          <w:szCs w:val="22"/>
        </w:rPr>
        <w:fldChar w:fldCharType="end"/>
      </w:r>
      <w:bookmarkEnd w:id="73"/>
    </w:p>
    <w:p w14:paraId="3E65E5EC" w14:textId="2FAD3D14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DNI:</w:t>
      </w:r>
      <w:r w:rsidR="009D4273" w:rsidRPr="009D4273">
        <w:rPr>
          <w:rFonts w:ascii="Franklin Gothic Book" w:hAnsi="Franklin Gothic Book" w:cs="Calibri"/>
          <w:sz w:val="22"/>
          <w:szCs w:val="22"/>
        </w:rPr>
        <w:t xml:space="preserve"> </w:t>
      </w:r>
      <w:r w:rsidR="009D4273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74" w:name="Texto75"/>
      <w:r w:rsidR="009D4273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9D4273">
        <w:rPr>
          <w:rFonts w:ascii="Franklin Gothic Book" w:hAnsi="Franklin Gothic Book" w:cs="Calibri"/>
          <w:sz w:val="22"/>
          <w:szCs w:val="22"/>
        </w:rPr>
      </w:r>
      <w:r w:rsidR="009D4273">
        <w:rPr>
          <w:rFonts w:ascii="Franklin Gothic Book" w:hAnsi="Franklin Gothic Book" w:cs="Calibri"/>
          <w:sz w:val="22"/>
          <w:szCs w:val="22"/>
        </w:rPr>
        <w:fldChar w:fldCharType="separate"/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sz w:val="22"/>
          <w:szCs w:val="22"/>
        </w:rPr>
        <w:fldChar w:fldCharType="end"/>
      </w:r>
      <w:bookmarkEnd w:id="74"/>
    </w:p>
    <w:p w14:paraId="6632711D" w14:textId="2B8C05CA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Titulación:</w:t>
      </w:r>
      <w:r w:rsidR="009D4273" w:rsidRPr="009D4273">
        <w:rPr>
          <w:rFonts w:ascii="Franklin Gothic Book" w:hAnsi="Franklin Gothic Book" w:cs="Calibri"/>
          <w:sz w:val="22"/>
          <w:szCs w:val="22"/>
        </w:rPr>
        <w:t xml:space="preserve"> </w:t>
      </w:r>
      <w:r w:rsidR="009D4273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75" w:name="Texto76"/>
      <w:r w:rsidR="009D4273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9D4273">
        <w:rPr>
          <w:rFonts w:ascii="Franklin Gothic Book" w:hAnsi="Franklin Gothic Book" w:cs="Calibri"/>
          <w:sz w:val="22"/>
          <w:szCs w:val="22"/>
        </w:rPr>
      </w:r>
      <w:r w:rsidR="009D4273">
        <w:rPr>
          <w:rFonts w:ascii="Franklin Gothic Book" w:hAnsi="Franklin Gothic Book" w:cs="Calibri"/>
          <w:sz w:val="22"/>
          <w:szCs w:val="22"/>
        </w:rPr>
        <w:fldChar w:fldCharType="separate"/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sz w:val="22"/>
          <w:szCs w:val="22"/>
        </w:rPr>
        <w:fldChar w:fldCharType="end"/>
      </w:r>
      <w:bookmarkEnd w:id="75"/>
    </w:p>
    <w:p w14:paraId="382A5255" w14:textId="03865949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>Categoría profesional:</w:t>
      </w:r>
      <w:r w:rsidR="009D4273" w:rsidRPr="009D4273">
        <w:rPr>
          <w:rFonts w:ascii="Franklin Gothic Book" w:hAnsi="Franklin Gothic Book" w:cs="Calibri"/>
          <w:sz w:val="22"/>
          <w:szCs w:val="22"/>
        </w:rPr>
        <w:t xml:space="preserve"> </w:t>
      </w:r>
      <w:r w:rsidR="009D4273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6" w:name="Texto77"/>
      <w:r w:rsidR="009D4273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9D4273">
        <w:rPr>
          <w:rFonts w:ascii="Franklin Gothic Book" w:hAnsi="Franklin Gothic Book" w:cs="Calibri"/>
          <w:sz w:val="22"/>
          <w:szCs w:val="22"/>
        </w:rPr>
      </w:r>
      <w:r w:rsidR="009D4273">
        <w:rPr>
          <w:rFonts w:ascii="Franklin Gothic Book" w:hAnsi="Franklin Gothic Book" w:cs="Calibri"/>
          <w:sz w:val="22"/>
          <w:szCs w:val="22"/>
        </w:rPr>
        <w:fldChar w:fldCharType="separate"/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sz w:val="22"/>
          <w:szCs w:val="22"/>
        </w:rPr>
        <w:fldChar w:fldCharType="end"/>
      </w:r>
      <w:bookmarkEnd w:id="76"/>
    </w:p>
    <w:p w14:paraId="4AA556D4" w14:textId="28DBFE1C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Experiencia: </w:t>
      </w:r>
      <w:r w:rsidR="009D4273"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77" w:name="Texto78"/>
      <w:r w:rsidR="009D4273"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 w:rsidR="009D4273">
        <w:rPr>
          <w:rFonts w:ascii="Franklin Gothic Book" w:hAnsi="Franklin Gothic Book" w:cs="Calibri"/>
          <w:sz w:val="22"/>
          <w:szCs w:val="22"/>
        </w:rPr>
      </w:r>
      <w:r w:rsidR="009D4273">
        <w:rPr>
          <w:rFonts w:ascii="Franklin Gothic Book" w:hAnsi="Franklin Gothic Book" w:cs="Calibri"/>
          <w:sz w:val="22"/>
          <w:szCs w:val="22"/>
        </w:rPr>
        <w:fldChar w:fldCharType="separate"/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sz w:val="22"/>
          <w:szCs w:val="22"/>
        </w:rPr>
        <w:fldChar w:fldCharType="end"/>
      </w:r>
      <w:bookmarkEnd w:id="77"/>
    </w:p>
    <w:p w14:paraId="4400D596" w14:textId="77777777" w:rsidR="00482B44" w:rsidRPr="00B53A6A" w:rsidRDefault="00482B44" w:rsidP="00482B44">
      <w:pPr>
        <w:pStyle w:val="Sangradetextonormal"/>
        <w:keepNext/>
        <w:numPr>
          <w:ilvl w:val="0"/>
          <w:numId w:val="12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520"/>
        </w:tabs>
        <w:spacing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53A6A">
        <w:rPr>
          <w:rFonts w:ascii="Franklin Gothic Book" w:hAnsi="Franklin Gothic Book" w:cs="Calibri"/>
          <w:sz w:val="22"/>
          <w:szCs w:val="22"/>
        </w:rPr>
        <w:t xml:space="preserve">Méritos más relevantes: Publicaciones, Proyectos, Contratos, Patentes… </w:t>
      </w:r>
    </w:p>
    <w:p w14:paraId="6F0EBBC6" w14:textId="60A8CEAE" w:rsidR="00482B44" w:rsidRDefault="00482B44" w:rsidP="00482B44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284"/>
        </w:tabs>
        <w:ind w:left="0" w:firstLine="0"/>
        <w:jc w:val="both"/>
        <w:rPr>
          <w:rFonts w:ascii="Franklin Gothic Book" w:hAnsi="Franklin Gothic Book" w:cs="Calibri"/>
          <w:sz w:val="18"/>
          <w:szCs w:val="18"/>
        </w:rPr>
      </w:pPr>
      <w:r>
        <w:rPr>
          <w:rFonts w:ascii="Franklin Gothic Book" w:hAnsi="Franklin Gothic Book" w:cs="Calibri"/>
          <w:sz w:val="18"/>
          <w:szCs w:val="18"/>
        </w:rPr>
        <w:tab/>
      </w:r>
      <w:r w:rsidRPr="00B53A6A">
        <w:rPr>
          <w:rFonts w:ascii="Franklin Gothic Book" w:hAnsi="Franklin Gothic Book" w:cs="Calibri"/>
          <w:sz w:val="18"/>
          <w:szCs w:val="18"/>
        </w:rPr>
        <w:t>(Exponer sucintamente su experiencia en relación al programa o actividad)</w:t>
      </w:r>
      <w:r>
        <w:rPr>
          <w:rFonts w:ascii="Franklin Gothic Book" w:hAnsi="Franklin Gothic Book" w:cs="Calibri"/>
          <w:sz w:val="18"/>
          <w:szCs w:val="18"/>
        </w:rPr>
        <w:t>:</w:t>
      </w:r>
    </w:p>
    <w:p w14:paraId="791FB770" w14:textId="486EDAAC" w:rsidR="00482B44" w:rsidRPr="00D03BEF" w:rsidRDefault="00482B44" w:rsidP="00482B44">
      <w:pPr>
        <w:pStyle w:val="Sangradetextonormal"/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13"/>
        </w:tabs>
        <w:spacing w:line="260" w:lineRule="exact"/>
        <w:ind w:left="113" w:hanging="113"/>
        <w:jc w:val="both"/>
        <w:rPr>
          <w:rFonts w:ascii="Franklin Gothic Book" w:hAnsi="Franklin Gothic Book" w:cs="Calibri"/>
          <w:bCs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tab/>
      </w:r>
      <w:r w:rsidR="009D4273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78" w:name="Texto79"/>
      <w:r w:rsidR="009D4273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="009D4273">
        <w:rPr>
          <w:rFonts w:ascii="Franklin Gothic Book" w:hAnsi="Franklin Gothic Book" w:cs="Calibri"/>
          <w:bCs/>
          <w:sz w:val="22"/>
          <w:szCs w:val="22"/>
        </w:rPr>
      </w:r>
      <w:r w:rsidR="009D4273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="009D4273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="009D4273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78"/>
    </w:p>
    <w:p w14:paraId="79B9A59F" w14:textId="77777777" w:rsidR="00482B44" w:rsidRPr="00482B44" w:rsidRDefault="00482B44" w:rsidP="00482B44">
      <w:pPr>
        <w:pStyle w:val="Ttulo9"/>
        <w:keepNext w:val="0"/>
        <w:pBdr>
          <w:top w:val="none" w:sz="0" w:space="0" w:color="auto"/>
        </w:pBdr>
        <w:tabs>
          <w:tab w:val="left" w:pos="708"/>
        </w:tabs>
        <w:jc w:val="center"/>
        <w:rPr>
          <w:rFonts w:ascii="Calibri" w:hAnsi="Calibri" w:cs="Arial"/>
          <w:sz w:val="20"/>
        </w:rPr>
      </w:pPr>
    </w:p>
    <w:p w14:paraId="0DD56212" w14:textId="69298AAB" w:rsidR="00B53A6A" w:rsidRDefault="00B53A6A" w:rsidP="00482B44">
      <w:pPr>
        <w:pStyle w:val="Ttulo9"/>
        <w:keepNext w:val="0"/>
        <w:pBdr>
          <w:bottom w:val="single" w:sz="4" w:space="0" w:color="auto"/>
        </w:pBdr>
        <w:tabs>
          <w:tab w:val="left" w:pos="708"/>
        </w:tabs>
        <w:jc w:val="center"/>
        <w:rPr>
          <w:rFonts w:ascii="Calibri" w:hAnsi="Calibri" w:cs="Arial"/>
          <w:sz w:val="20"/>
          <w:lang w:val="es-ES_tradnl"/>
        </w:rPr>
      </w:pPr>
      <w:r>
        <w:rPr>
          <w:rFonts w:ascii="Calibri" w:hAnsi="Calibri" w:cs="Arial"/>
          <w:sz w:val="20"/>
          <w:lang w:val="es-ES_tradnl"/>
        </w:rPr>
        <w:br w:type="page"/>
      </w:r>
    </w:p>
    <w:p w14:paraId="09C5AB2F" w14:textId="0478154A" w:rsidR="003F526D" w:rsidRPr="00421032" w:rsidRDefault="003F526D" w:rsidP="00482B44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7F44D5FB" w14:textId="77777777" w:rsidR="003F526D" w:rsidRDefault="003F526D" w:rsidP="003F526D">
      <w:pPr>
        <w:rPr>
          <w:rFonts w:ascii="Calibri" w:hAnsi="Calibri" w:cs="Arial"/>
        </w:rPr>
      </w:pPr>
    </w:p>
    <w:p w14:paraId="0ED1E8F6" w14:textId="77777777" w:rsidR="003F526D" w:rsidRPr="00421032" w:rsidRDefault="003F526D" w:rsidP="003F526D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25E2D2B3" w14:textId="5404B13E" w:rsidR="003F526D" w:rsidRPr="00421032" w:rsidRDefault="00625AE1" w:rsidP="00421032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 xml:space="preserve">Se deberá incluir </w:t>
      </w:r>
      <w:r w:rsidR="00421032" w:rsidRPr="00421032">
        <w:rPr>
          <w:rFonts w:ascii="Franklin Gothic Demi" w:hAnsi="Franklin Gothic Demi" w:cs="Arial"/>
          <w:iCs/>
        </w:rPr>
        <w:t>un currículo por cada una de</w:t>
      </w:r>
      <w:r w:rsidR="004F05EF" w:rsidRPr="00421032">
        <w:rPr>
          <w:rFonts w:ascii="Franklin Gothic Demi" w:hAnsi="Franklin Gothic Demi" w:cs="Arial"/>
          <w:iCs/>
        </w:rPr>
        <w:t xml:space="preserve"> las</w:t>
      </w:r>
      <w:r w:rsidRPr="00421032">
        <w:rPr>
          <w:rFonts w:ascii="Franklin Gothic Demi" w:hAnsi="Franklin Gothic Demi" w:cs="Arial"/>
          <w:iCs/>
        </w:rPr>
        <w:t xml:space="preserve"> </w:t>
      </w:r>
      <w:r w:rsidR="004F05EF" w:rsidRPr="00421032">
        <w:rPr>
          <w:rFonts w:ascii="Franklin Gothic Demi" w:hAnsi="Franklin Gothic Demi" w:cs="Arial"/>
          <w:iCs/>
        </w:rPr>
        <w:t>personas</w:t>
      </w:r>
      <w:r w:rsidRPr="00421032">
        <w:rPr>
          <w:rFonts w:ascii="Franklin Gothic Demi" w:hAnsi="Franklin Gothic Demi" w:cs="Arial"/>
          <w:iCs/>
        </w:rPr>
        <w:t xml:space="preserve"> </w:t>
      </w:r>
      <w:r w:rsidR="004F05EF" w:rsidRPr="00421032">
        <w:rPr>
          <w:rFonts w:ascii="Franklin Gothic Demi" w:hAnsi="Franklin Gothic Demi" w:cs="Arial"/>
          <w:iCs/>
        </w:rPr>
        <w:t xml:space="preserve">que </w:t>
      </w:r>
      <w:r w:rsidRPr="00421032">
        <w:rPr>
          <w:rFonts w:ascii="Franklin Gothic Demi" w:hAnsi="Franklin Gothic Demi" w:cs="Arial"/>
          <w:iCs/>
        </w:rPr>
        <w:t>constituy</w:t>
      </w:r>
      <w:r w:rsidR="004F05EF" w:rsidRPr="00421032">
        <w:rPr>
          <w:rFonts w:ascii="Franklin Gothic Demi" w:hAnsi="Franklin Gothic Demi" w:cs="Arial"/>
          <w:iCs/>
        </w:rPr>
        <w:t>a</w:t>
      </w:r>
      <w:r w:rsidRPr="00421032">
        <w:rPr>
          <w:rFonts w:ascii="Franklin Gothic Demi" w:hAnsi="Franklin Gothic Demi" w:cs="Arial"/>
          <w:iCs/>
        </w:rPr>
        <w:t>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3F526D" w14:paraId="7B4142C8" w14:textId="77777777" w:rsidTr="00482B44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5B6F" w14:textId="77777777" w:rsidR="003F526D" w:rsidRPr="00421032" w:rsidRDefault="003F526D" w:rsidP="00B667DC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8732" w14:textId="04577D9F" w:rsidR="003F526D" w:rsidRDefault="003F526D" w:rsidP="0042103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 w:rsidR="00482B44"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2B44"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 w:rsidR="00482B44"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 w:rsidR="00482B44"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 w:rsidR="00482B44"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 w:rsidR="00482B44"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 w:rsidR="00482B44"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 w:rsidR="00482B44"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 w:rsidR="00482B44"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 w:rsidR="00482B44"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1ABE6A6" w14:textId="77777777" w:rsidR="003F526D" w:rsidRDefault="003F526D" w:rsidP="003F526D">
      <w:pPr>
        <w:rPr>
          <w:rFonts w:ascii="Calibri" w:hAnsi="Calibri" w:cs="Calibri"/>
          <w:b/>
          <w:sz w:val="22"/>
          <w:szCs w:val="22"/>
        </w:rPr>
      </w:pPr>
    </w:p>
    <w:p w14:paraId="0ABC28AD" w14:textId="77777777" w:rsidR="003F526D" w:rsidRPr="00421032" w:rsidRDefault="003F526D" w:rsidP="003F526D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3F526D" w14:paraId="6D82F73C" w14:textId="77777777" w:rsidTr="003F526D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3B6D" w14:textId="77777777" w:rsidR="003F526D" w:rsidRPr="00421032" w:rsidRDefault="003F526D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C8D8" w14:textId="53108837" w:rsidR="003F526D" w:rsidRDefault="0042103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3F526D" w14:paraId="6B2D9B83" w14:textId="77777777" w:rsidTr="003F526D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A0CC" w14:textId="77777777" w:rsidR="003F526D" w:rsidRPr="00421032" w:rsidRDefault="003F526D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9072" w14:textId="07A2A844" w:rsidR="003F526D" w:rsidRDefault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3331" w14:textId="77777777" w:rsidR="003F526D" w:rsidRPr="00421032" w:rsidRDefault="003F526D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A71C" w14:textId="37DA0354" w:rsidR="003F526D" w:rsidRDefault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021A76E" w14:textId="77777777" w:rsidR="003F526D" w:rsidRPr="00421032" w:rsidRDefault="003F526D" w:rsidP="00421032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3F526D" w14:paraId="08D0FC53" w14:textId="77777777" w:rsidTr="00421032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0C1D" w14:textId="77777777" w:rsidR="003F526D" w:rsidRDefault="003F526D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69E" w14:textId="46EB4C6D" w:rsidR="003F526D" w:rsidRDefault="00421032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3F526D" w14:paraId="7327B5A9" w14:textId="77777777" w:rsidTr="0042103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B639" w14:textId="77777777" w:rsidR="003F526D" w:rsidRDefault="003F526D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79C7" w14:textId="4BDFD9E6" w:rsidR="003F526D" w:rsidRDefault="00421032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3F526D" w14:paraId="7A89C8D2" w14:textId="77777777" w:rsidTr="0042103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0396" w14:textId="77777777" w:rsidR="003F526D" w:rsidRDefault="003F526D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809C" w14:textId="65B72066" w:rsidR="003F526D" w:rsidRDefault="00421032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3F526D" w14:paraId="10B9BE5B" w14:textId="77777777" w:rsidTr="0042103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0CB7" w14:textId="77777777" w:rsidR="003F526D" w:rsidRDefault="003F526D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75AA" w14:textId="229B18BC" w:rsidR="003F526D" w:rsidRDefault="00421032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28B" w14:textId="77777777" w:rsidR="003F526D" w:rsidRPr="00421032" w:rsidRDefault="003F526D" w:rsidP="00421032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026C" w14:textId="3310A530" w:rsidR="003F526D" w:rsidRDefault="00421032" w:rsidP="00421032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3F526D" w14:paraId="5D570A7D" w14:textId="77777777" w:rsidTr="0042103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69B9" w14:textId="77777777" w:rsidR="003F526D" w:rsidRDefault="003F526D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AEAE" w14:textId="3D62CCB6" w:rsidR="003F526D" w:rsidRDefault="00421032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2633" w14:textId="77777777" w:rsidR="003F526D" w:rsidRPr="00421032" w:rsidRDefault="003F526D" w:rsidP="00421032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35F7" w14:textId="5528D5F8" w:rsidR="003F526D" w:rsidRDefault="00421032" w:rsidP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8047CD0" w14:textId="77777777" w:rsidR="003F526D" w:rsidRPr="00421032" w:rsidRDefault="003F526D" w:rsidP="00421032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3F526D" w14:paraId="7598CB4F" w14:textId="77777777" w:rsidTr="003F526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EE2F" w14:textId="77777777" w:rsidR="003F526D" w:rsidRPr="00421032" w:rsidRDefault="003F526D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6AE0" w14:textId="77777777" w:rsidR="003F526D" w:rsidRPr="00421032" w:rsidRDefault="003F526D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D922" w14:textId="77777777" w:rsidR="003F526D" w:rsidRPr="00421032" w:rsidRDefault="003F526D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3F526D" w14:paraId="0BA86AE5" w14:textId="77777777" w:rsidTr="003F526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8D5D" w14:textId="0749A832" w:rsidR="003F526D" w:rsidRDefault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F69" w14:textId="100B3010" w:rsidR="003F526D" w:rsidRDefault="00421032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8295" w14:textId="32590E81" w:rsidR="003F526D" w:rsidRDefault="0042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 w:rsidR="003F52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526D" w14:paraId="2426C78F" w14:textId="77777777" w:rsidTr="003F526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81B9" w14:textId="7BE940E0" w:rsidR="003F526D" w:rsidRDefault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 w:rsidR="003F52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6855" w14:textId="68BFF794" w:rsidR="003F526D" w:rsidRDefault="00421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 w:rsidR="003F52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B59" w14:textId="1604A810" w:rsidR="003F526D" w:rsidRDefault="004210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 w:rsidR="003F52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6C668AF" w14:textId="77777777" w:rsidR="003F526D" w:rsidRPr="00421032" w:rsidRDefault="003F526D" w:rsidP="00421032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59B76C0F" w14:textId="5B6D01FC" w:rsidR="00421032" w:rsidRDefault="00421032" w:rsidP="003F526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70701D4" w14:textId="77777777" w:rsidR="003F526D" w:rsidRPr="008C407B" w:rsidRDefault="003F526D" w:rsidP="00421032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6BA6149D" w14:textId="07987F55" w:rsidR="003F526D" w:rsidRPr="008C407B" w:rsidRDefault="003F526D" w:rsidP="00421032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 w:rsidR="008C407B"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5D71B3C9" w14:textId="52146707" w:rsidR="003F526D" w:rsidRDefault="00421032" w:rsidP="00421032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E0AFD75" w14:textId="57342C68" w:rsidR="003F526D" w:rsidRPr="008C407B" w:rsidRDefault="003F526D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 w:rsid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36AA70BC" w14:textId="3F93A0CD" w:rsidR="003F526D" w:rsidRDefault="00421032" w:rsidP="00421032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3B3A042" w14:textId="314C4D09" w:rsidR="003F526D" w:rsidRPr="008C407B" w:rsidRDefault="003F526D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 w:rsid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5D17D426" w14:textId="3B5DEDEE" w:rsidR="003F526D" w:rsidRDefault="00421032" w:rsidP="00421032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76329D47" w14:textId="0BA0C257" w:rsidR="003F526D" w:rsidRPr="008C407B" w:rsidRDefault="003F526D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 w:rsid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443830AD" w14:textId="77777777" w:rsidR="00421032" w:rsidRDefault="00421032" w:rsidP="00421032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3F420DC7" w14:textId="22D29DEF" w:rsidR="003F526D" w:rsidRDefault="003F526D" w:rsidP="004321D6">
      <w:pPr>
        <w:ind w:right="-1"/>
        <w:jc w:val="both"/>
        <w:rPr>
          <w:rFonts w:ascii="Calibri" w:hAnsi="Calibri" w:cs="Calibri"/>
        </w:rPr>
      </w:pPr>
    </w:p>
    <w:p w14:paraId="05019BB1" w14:textId="04ED38F6" w:rsidR="008C407B" w:rsidRDefault="008C407B" w:rsidP="004321D6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70F9DDF" w14:textId="77777777" w:rsidR="008C407B" w:rsidRPr="00421032" w:rsidRDefault="008C407B" w:rsidP="008C407B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5D28502C" w14:textId="77777777" w:rsidR="008C407B" w:rsidRDefault="008C407B" w:rsidP="008C407B">
      <w:pPr>
        <w:rPr>
          <w:rFonts w:ascii="Calibri" w:hAnsi="Calibri" w:cs="Arial"/>
        </w:rPr>
      </w:pPr>
    </w:p>
    <w:p w14:paraId="6E9891DB" w14:textId="77777777" w:rsidR="008C407B" w:rsidRPr="00421032" w:rsidRDefault="008C407B" w:rsidP="008C407B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6E2071A5" w14:textId="77777777" w:rsidR="008C407B" w:rsidRPr="00421032" w:rsidRDefault="008C407B" w:rsidP="008C407B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8C407B" w14:paraId="3D6919DF" w14:textId="77777777" w:rsidTr="001D793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C724" w14:textId="77777777" w:rsidR="008C407B" w:rsidRPr="00421032" w:rsidRDefault="008C407B" w:rsidP="001D7938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A830" w14:textId="77777777" w:rsidR="008C407B" w:rsidRDefault="008C407B" w:rsidP="001D7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4125117" w14:textId="77777777" w:rsidR="008C407B" w:rsidRDefault="008C407B" w:rsidP="008C407B">
      <w:pPr>
        <w:rPr>
          <w:rFonts w:ascii="Calibri" w:hAnsi="Calibri" w:cs="Calibri"/>
          <w:b/>
          <w:sz w:val="22"/>
          <w:szCs w:val="22"/>
        </w:rPr>
      </w:pPr>
    </w:p>
    <w:p w14:paraId="4DBD80FF" w14:textId="77777777" w:rsidR="008C407B" w:rsidRPr="00421032" w:rsidRDefault="008C407B" w:rsidP="008C407B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8C407B" w14:paraId="6633F193" w14:textId="77777777" w:rsidTr="001D7938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A5D4" w14:textId="77777777" w:rsidR="008C407B" w:rsidRPr="00421032" w:rsidRDefault="008C407B" w:rsidP="001D7938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A523" w14:textId="77777777" w:rsidR="008C407B" w:rsidRDefault="008C407B" w:rsidP="001D793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D83DD4C" w14:textId="77777777" w:rsidTr="001D7938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7A4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865B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1A90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E76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6CD75E4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8C407B" w14:paraId="09F1E20C" w14:textId="77777777" w:rsidTr="001D793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866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817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4B1AE1D0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A8F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1E4B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540D5339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B5B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F0F2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721DC0D9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8D5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486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672B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DA34" w14:textId="77777777" w:rsidR="008C407B" w:rsidRDefault="008C407B" w:rsidP="001D793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3B01CDBE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3B5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6CC7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C9DC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E645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F3EC259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C407B" w14:paraId="6EF3D142" w14:textId="77777777" w:rsidTr="001D793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9F62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3E48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152B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8C407B" w14:paraId="3B90DBFB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CB7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2D49" w14:textId="77777777" w:rsidR="008C407B" w:rsidRDefault="008C407B" w:rsidP="001D793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302C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407B" w14:paraId="7356F22D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F76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F1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0CE8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9596A4" w14:textId="77777777" w:rsidR="008C407B" w:rsidRPr="00421032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2AC0F9CE" w14:textId="77777777" w:rsidR="008C407B" w:rsidRDefault="008C407B" w:rsidP="008C40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83C20B6" w14:textId="77777777" w:rsidR="008C407B" w:rsidRPr="008C407B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45BFCDE5" w14:textId="77777777" w:rsidR="008C407B" w:rsidRPr="008C407B" w:rsidRDefault="008C407B" w:rsidP="008C407B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6A4A939E" w14:textId="77777777" w:rsidR="008C407B" w:rsidRDefault="008C407B" w:rsidP="008C407B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A0E14E6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1944A91A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7A181359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08AB336C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2AE073E7" w14:textId="77777777" w:rsidR="008C407B" w:rsidRPr="008C407B" w:rsidRDefault="008C407B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7FCB2B32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30452BE7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</w:p>
    <w:p w14:paraId="13482057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BAEF7CB" w14:textId="77777777" w:rsidR="008C407B" w:rsidRPr="00421032" w:rsidRDefault="008C407B" w:rsidP="008C407B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5264D9B2" w14:textId="77777777" w:rsidR="008C407B" w:rsidRDefault="008C407B" w:rsidP="008C407B">
      <w:pPr>
        <w:rPr>
          <w:rFonts w:ascii="Calibri" w:hAnsi="Calibri" w:cs="Arial"/>
        </w:rPr>
      </w:pPr>
    </w:p>
    <w:p w14:paraId="02006F4A" w14:textId="77777777" w:rsidR="008C407B" w:rsidRPr="00421032" w:rsidRDefault="008C407B" w:rsidP="008C407B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65BA1364" w14:textId="77777777" w:rsidR="008C407B" w:rsidRPr="00421032" w:rsidRDefault="008C407B" w:rsidP="008C407B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8C407B" w14:paraId="09607BBB" w14:textId="77777777" w:rsidTr="001D793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D54C" w14:textId="77777777" w:rsidR="008C407B" w:rsidRPr="00421032" w:rsidRDefault="008C407B" w:rsidP="001D7938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99A8" w14:textId="77777777" w:rsidR="008C407B" w:rsidRDefault="008C407B" w:rsidP="001D7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577632A" w14:textId="77777777" w:rsidR="008C407B" w:rsidRDefault="008C407B" w:rsidP="008C407B">
      <w:pPr>
        <w:rPr>
          <w:rFonts w:ascii="Calibri" w:hAnsi="Calibri" w:cs="Calibri"/>
          <w:b/>
          <w:sz w:val="22"/>
          <w:szCs w:val="22"/>
        </w:rPr>
      </w:pPr>
    </w:p>
    <w:p w14:paraId="60241EDE" w14:textId="77777777" w:rsidR="008C407B" w:rsidRPr="00421032" w:rsidRDefault="008C407B" w:rsidP="008C407B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8C407B" w14:paraId="3B77E797" w14:textId="77777777" w:rsidTr="001D7938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17F8" w14:textId="77777777" w:rsidR="008C407B" w:rsidRPr="00421032" w:rsidRDefault="008C407B" w:rsidP="001D7938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5F75" w14:textId="77777777" w:rsidR="008C407B" w:rsidRDefault="008C407B" w:rsidP="001D793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310636F7" w14:textId="77777777" w:rsidTr="001D7938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6EC4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FFB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DC68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479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6776EE8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8C407B" w14:paraId="6301C32F" w14:textId="77777777" w:rsidTr="001D793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979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74F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7C0BDF66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C18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67FA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A833E91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66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F77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35169256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1772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30E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DCFF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07DE" w14:textId="77777777" w:rsidR="008C407B" w:rsidRDefault="008C407B" w:rsidP="001D793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3455E7A3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BA0B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18C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6463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03BB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EA435B9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C407B" w14:paraId="520E0735" w14:textId="77777777" w:rsidTr="001D793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E6B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7483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7FD0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8C407B" w14:paraId="28483477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626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1EA6" w14:textId="77777777" w:rsidR="008C407B" w:rsidRDefault="008C407B" w:rsidP="001D793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8012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407B" w14:paraId="3581E773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1D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D4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B1E7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98FC45" w14:textId="77777777" w:rsidR="008C407B" w:rsidRPr="00421032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2F12C693" w14:textId="77777777" w:rsidR="008C407B" w:rsidRDefault="008C407B" w:rsidP="008C40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7E58B144" w14:textId="77777777" w:rsidR="008C407B" w:rsidRPr="008C407B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2B9582ED" w14:textId="77777777" w:rsidR="008C407B" w:rsidRPr="008C407B" w:rsidRDefault="008C407B" w:rsidP="008C407B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21CC9671" w14:textId="77777777" w:rsidR="008C407B" w:rsidRDefault="008C407B" w:rsidP="008C407B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0B42672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5A33C27F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0EB96F3C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7AED1641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747BA40F" w14:textId="77777777" w:rsidR="008C407B" w:rsidRPr="008C407B" w:rsidRDefault="008C407B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4651DBBE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D67F172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</w:p>
    <w:p w14:paraId="27A6920F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2D29BDF" w14:textId="77777777" w:rsidR="008C407B" w:rsidRPr="00421032" w:rsidRDefault="008C407B" w:rsidP="008C407B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44B2B724" w14:textId="77777777" w:rsidR="008C407B" w:rsidRDefault="008C407B" w:rsidP="008C407B">
      <w:pPr>
        <w:rPr>
          <w:rFonts w:ascii="Calibri" w:hAnsi="Calibri" w:cs="Arial"/>
        </w:rPr>
      </w:pPr>
    </w:p>
    <w:p w14:paraId="1728C6F5" w14:textId="77777777" w:rsidR="008C407B" w:rsidRPr="00421032" w:rsidRDefault="008C407B" w:rsidP="008C407B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1265678B" w14:textId="77777777" w:rsidR="008C407B" w:rsidRPr="00421032" w:rsidRDefault="008C407B" w:rsidP="008C407B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8C407B" w14:paraId="279406C3" w14:textId="77777777" w:rsidTr="001D793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1FE5C" w14:textId="77777777" w:rsidR="008C407B" w:rsidRPr="00421032" w:rsidRDefault="008C407B" w:rsidP="001D7938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F879" w14:textId="77777777" w:rsidR="008C407B" w:rsidRDefault="008C407B" w:rsidP="001D7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4D42148" w14:textId="77777777" w:rsidR="008C407B" w:rsidRDefault="008C407B" w:rsidP="008C407B">
      <w:pPr>
        <w:rPr>
          <w:rFonts w:ascii="Calibri" w:hAnsi="Calibri" w:cs="Calibri"/>
          <w:b/>
          <w:sz w:val="22"/>
          <w:szCs w:val="22"/>
        </w:rPr>
      </w:pPr>
    </w:p>
    <w:p w14:paraId="090DBB13" w14:textId="77777777" w:rsidR="008C407B" w:rsidRPr="00421032" w:rsidRDefault="008C407B" w:rsidP="008C407B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8C407B" w14:paraId="3969092F" w14:textId="77777777" w:rsidTr="001D7938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7B60" w14:textId="77777777" w:rsidR="008C407B" w:rsidRPr="00421032" w:rsidRDefault="008C407B" w:rsidP="001D7938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09EA" w14:textId="77777777" w:rsidR="008C407B" w:rsidRDefault="008C407B" w:rsidP="001D793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67C3EF6C" w14:textId="77777777" w:rsidTr="001D7938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2C3E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FAA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283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8FE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2C4FB18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8C407B" w14:paraId="2D0713EB" w14:textId="77777777" w:rsidTr="001D793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A10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9D87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4949B60C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9FA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D9D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066EBEC7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BE2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D4A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AE34BD2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882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DC72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E0CC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D4B8" w14:textId="77777777" w:rsidR="008C407B" w:rsidRDefault="008C407B" w:rsidP="001D793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685E7ECF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AD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B71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0356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ACF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C33A770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C407B" w14:paraId="483FFDAB" w14:textId="77777777" w:rsidTr="001D793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3E2B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C03A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4B48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8C407B" w14:paraId="4FDCB93E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444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4B2A" w14:textId="77777777" w:rsidR="008C407B" w:rsidRDefault="008C407B" w:rsidP="001D793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6AC4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407B" w14:paraId="72963ED2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69C5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9A22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F5F3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F4EC70" w14:textId="77777777" w:rsidR="008C407B" w:rsidRPr="00421032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371F38C3" w14:textId="77777777" w:rsidR="008C407B" w:rsidRDefault="008C407B" w:rsidP="008C40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3D173E5" w14:textId="77777777" w:rsidR="008C407B" w:rsidRPr="008C407B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5557F6FA" w14:textId="77777777" w:rsidR="008C407B" w:rsidRPr="008C407B" w:rsidRDefault="008C407B" w:rsidP="008C407B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2AAAA60B" w14:textId="77777777" w:rsidR="008C407B" w:rsidRDefault="008C407B" w:rsidP="008C407B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FB0C9F0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6C3FE323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9F9A5BB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2957E60E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2C2168E0" w14:textId="77777777" w:rsidR="008C407B" w:rsidRPr="008C407B" w:rsidRDefault="008C407B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18C11F49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3D9F90E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</w:p>
    <w:p w14:paraId="1C345725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5F53DCF" w14:textId="77777777" w:rsidR="008C407B" w:rsidRPr="00421032" w:rsidRDefault="008C407B" w:rsidP="008C407B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1C510F89" w14:textId="77777777" w:rsidR="008C407B" w:rsidRDefault="008C407B" w:rsidP="008C407B">
      <w:pPr>
        <w:rPr>
          <w:rFonts w:ascii="Calibri" w:hAnsi="Calibri" w:cs="Arial"/>
        </w:rPr>
      </w:pPr>
    </w:p>
    <w:p w14:paraId="6CCDAC5F" w14:textId="77777777" w:rsidR="008C407B" w:rsidRPr="00421032" w:rsidRDefault="008C407B" w:rsidP="008C407B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295A9BCB" w14:textId="77777777" w:rsidR="008C407B" w:rsidRPr="00421032" w:rsidRDefault="008C407B" w:rsidP="008C407B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8C407B" w14:paraId="4D4C4ACC" w14:textId="77777777" w:rsidTr="001D793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8826" w14:textId="77777777" w:rsidR="008C407B" w:rsidRPr="00421032" w:rsidRDefault="008C407B" w:rsidP="001D7938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E5A1" w14:textId="77777777" w:rsidR="008C407B" w:rsidRDefault="008C407B" w:rsidP="001D7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2DE50E0" w14:textId="77777777" w:rsidR="008C407B" w:rsidRDefault="008C407B" w:rsidP="008C407B">
      <w:pPr>
        <w:rPr>
          <w:rFonts w:ascii="Calibri" w:hAnsi="Calibri" w:cs="Calibri"/>
          <w:b/>
          <w:sz w:val="22"/>
          <w:szCs w:val="22"/>
        </w:rPr>
      </w:pPr>
    </w:p>
    <w:p w14:paraId="25D14FE8" w14:textId="77777777" w:rsidR="008C407B" w:rsidRPr="00421032" w:rsidRDefault="008C407B" w:rsidP="008C407B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8C407B" w14:paraId="6F01FEC5" w14:textId="77777777" w:rsidTr="001D7938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4967" w14:textId="77777777" w:rsidR="008C407B" w:rsidRPr="00421032" w:rsidRDefault="008C407B" w:rsidP="001D7938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842" w14:textId="77777777" w:rsidR="008C407B" w:rsidRDefault="008C407B" w:rsidP="001D793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0E08021B" w14:textId="77777777" w:rsidTr="001D7938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C0C1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893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2D9E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10CA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4458EC9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8C407B" w14:paraId="28028C39" w14:textId="77777777" w:rsidTr="001D793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B21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62C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14579CB5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253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DBB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055B21C5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8454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34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51091F3B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2C0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E6F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AD29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E6A5" w14:textId="77777777" w:rsidR="008C407B" w:rsidRDefault="008C407B" w:rsidP="001D793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37FA3858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0BB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AAA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7D9D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C06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5504F87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C407B" w14:paraId="16612BA9" w14:textId="77777777" w:rsidTr="001D793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B36D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3E14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6B2B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8C407B" w14:paraId="018AE8F1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C07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9FC7" w14:textId="77777777" w:rsidR="008C407B" w:rsidRDefault="008C407B" w:rsidP="001D793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4326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407B" w14:paraId="14D281D2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AD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F01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5735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CB089D" w14:textId="77777777" w:rsidR="008C407B" w:rsidRPr="00421032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0A165923" w14:textId="77777777" w:rsidR="008C407B" w:rsidRDefault="008C407B" w:rsidP="008C40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16664EFC" w14:textId="77777777" w:rsidR="008C407B" w:rsidRPr="008C407B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6DF0E705" w14:textId="77777777" w:rsidR="008C407B" w:rsidRPr="008C407B" w:rsidRDefault="008C407B" w:rsidP="008C407B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4DDBA3FA" w14:textId="77777777" w:rsidR="008C407B" w:rsidRDefault="008C407B" w:rsidP="008C407B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7E2E7CB7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587382F2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2737187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01D72C4D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36CB3ACC" w14:textId="77777777" w:rsidR="008C407B" w:rsidRPr="008C407B" w:rsidRDefault="008C407B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2D9B8020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18F1834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</w:p>
    <w:p w14:paraId="29A04ECB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B6FDD8A" w14:textId="77777777" w:rsidR="008C407B" w:rsidRPr="00421032" w:rsidRDefault="008C407B" w:rsidP="008C407B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4D92C5BB" w14:textId="77777777" w:rsidR="008C407B" w:rsidRDefault="008C407B" w:rsidP="008C407B">
      <w:pPr>
        <w:rPr>
          <w:rFonts w:ascii="Calibri" w:hAnsi="Calibri" w:cs="Arial"/>
        </w:rPr>
      </w:pPr>
    </w:p>
    <w:p w14:paraId="12B88588" w14:textId="77777777" w:rsidR="008C407B" w:rsidRPr="00421032" w:rsidRDefault="008C407B" w:rsidP="008C407B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4BE769C7" w14:textId="77777777" w:rsidR="008C407B" w:rsidRPr="00421032" w:rsidRDefault="008C407B" w:rsidP="008C407B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8C407B" w14:paraId="5611138F" w14:textId="77777777" w:rsidTr="001D793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DA0D" w14:textId="77777777" w:rsidR="008C407B" w:rsidRPr="00421032" w:rsidRDefault="008C407B" w:rsidP="001D7938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E7A3" w14:textId="77777777" w:rsidR="008C407B" w:rsidRDefault="008C407B" w:rsidP="001D7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8282964" w14:textId="77777777" w:rsidR="008C407B" w:rsidRDefault="008C407B" w:rsidP="008C407B">
      <w:pPr>
        <w:rPr>
          <w:rFonts w:ascii="Calibri" w:hAnsi="Calibri" w:cs="Calibri"/>
          <w:b/>
          <w:sz w:val="22"/>
          <w:szCs w:val="22"/>
        </w:rPr>
      </w:pPr>
    </w:p>
    <w:p w14:paraId="67C8D65D" w14:textId="77777777" w:rsidR="008C407B" w:rsidRPr="00421032" w:rsidRDefault="008C407B" w:rsidP="008C407B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8C407B" w14:paraId="24F9350C" w14:textId="77777777" w:rsidTr="001D7938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35A" w14:textId="77777777" w:rsidR="008C407B" w:rsidRPr="00421032" w:rsidRDefault="008C407B" w:rsidP="001D7938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66F2" w14:textId="77777777" w:rsidR="008C407B" w:rsidRDefault="008C407B" w:rsidP="001D793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63E19B27" w14:textId="77777777" w:rsidTr="001D7938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CCC1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AEDA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B783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0005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10A111D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8C407B" w14:paraId="3DE62C3C" w14:textId="77777777" w:rsidTr="001D793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7F9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FF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431622A6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CFAA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8CB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5CC8BCDD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B0A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1536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67D83BBC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5B0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E9BA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3C8B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6E46" w14:textId="77777777" w:rsidR="008C407B" w:rsidRDefault="008C407B" w:rsidP="001D793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40D6BAB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800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5EA2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693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2A8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1E8500B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C407B" w14:paraId="6FCBCCB2" w14:textId="77777777" w:rsidTr="001D793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966E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CB08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E047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8C407B" w14:paraId="47352C6F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EB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AFC7" w14:textId="77777777" w:rsidR="008C407B" w:rsidRDefault="008C407B" w:rsidP="001D793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5204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407B" w14:paraId="31F73BE8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504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FA5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8871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C1F9A3" w14:textId="77777777" w:rsidR="008C407B" w:rsidRPr="00421032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5092D18F" w14:textId="77777777" w:rsidR="008C407B" w:rsidRDefault="008C407B" w:rsidP="008C40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2B7E31CB" w14:textId="77777777" w:rsidR="008C407B" w:rsidRPr="008C407B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2349003B" w14:textId="77777777" w:rsidR="008C407B" w:rsidRPr="008C407B" w:rsidRDefault="008C407B" w:rsidP="008C407B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429A95D9" w14:textId="77777777" w:rsidR="008C407B" w:rsidRDefault="008C407B" w:rsidP="008C407B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3F738B6F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4EB906DA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2B48B7C2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1FBE49CC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221D30D" w14:textId="77777777" w:rsidR="008C407B" w:rsidRPr="008C407B" w:rsidRDefault="008C407B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46AA7F8D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15EC184C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</w:p>
    <w:p w14:paraId="1D6CC772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D0826C" w14:textId="77777777" w:rsidR="008C407B" w:rsidRPr="00421032" w:rsidRDefault="008C407B" w:rsidP="008C407B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472849E4" w14:textId="77777777" w:rsidR="008C407B" w:rsidRDefault="008C407B" w:rsidP="008C407B">
      <w:pPr>
        <w:rPr>
          <w:rFonts w:ascii="Calibri" w:hAnsi="Calibri" w:cs="Arial"/>
        </w:rPr>
      </w:pPr>
    </w:p>
    <w:p w14:paraId="6FA795CE" w14:textId="77777777" w:rsidR="008C407B" w:rsidRPr="00421032" w:rsidRDefault="008C407B" w:rsidP="008C407B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0B2AE1D8" w14:textId="77777777" w:rsidR="008C407B" w:rsidRPr="00421032" w:rsidRDefault="008C407B" w:rsidP="008C407B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8C407B" w14:paraId="7527CA14" w14:textId="77777777" w:rsidTr="001D793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E56D" w14:textId="77777777" w:rsidR="008C407B" w:rsidRPr="00421032" w:rsidRDefault="008C407B" w:rsidP="001D7938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C44C9" w14:textId="77777777" w:rsidR="008C407B" w:rsidRDefault="008C407B" w:rsidP="001D7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1280533C" w14:textId="77777777" w:rsidR="008C407B" w:rsidRDefault="008C407B" w:rsidP="008C407B">
      <w:pPr>
        <w:rPr>
          <w:rFonts w:ascii="Calibri" w:hAnsi="Calibri" w:cs="Calibri"/>
          <w:b/>
          <w:sz w:val="22"/>
          <w:szCs w:val="22"/>
        </w:rPr>
      </w:pPr>
    </w:p>
    <w:p w14:paraId="6005E2E9" w14:textId="77777777" w:rsidR="008C407B" w:rsidRPr="00421032" w:rsidRDefault="008C407B" w:rsidP="008C407B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8C407B" w14:paraId="2547A1C3" w14:textId="77777777" w:rsidTr="001D7938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F4BC" w14:textId="77777777" w:rsidR="008C407B" w:rsidRPr="00421032" w:rsidRDefault="008C407B" w:rsidP="001D7938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C64E" w14:textId="77777777" w:rsidR="008C407B" w:rsidRDefault="008C407B" w:rsidP="001D793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7B54DE58" w14:textId="77777777" w:rsidTr="001D7938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065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724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70CD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10B6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1E2DA12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8C407B" w14:paraId="46F895F9" w14:textId="77777777" w:rsidTr="001D793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A10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39B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3E477BEF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442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609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5FE8A640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50D2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6FB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3B61B351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3F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A2F2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F881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377D" w14:textId="77777777" w:rsidR="008C407B" w:rsidRDefault="008C407B" w:rsidP="001D793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9B387B6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FC7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83D2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15A3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DBEB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76A1394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C407B" w14:paraId="02665877" w14:textId="77777777" w:rsidTr="001D793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F306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1A59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BB33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8C407B" w14:paraId="40DC2ACA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84E7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6A30" w14:textId="77777777" w:rsidR="008C407B" w:rsidRDefault="008C407B" w:rsidP="001D793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7CDE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407B" w14:paraId="09CEA73A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4E9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D995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F8DB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7F2225A" w14:textId="77777777" w:rsidR="008C407B" w:rsidRPr="00421032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7F1CBF11" w14:textId="77777777" w:rsidR="008C407B" w:rsidRDefault="008C407B" w:rsidP="008C40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0CDAF05B" w14:textId="77777777" w:rsidR="008C407B" w:rsidRPr="008C407B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46438C3B" w14:textId="77777777" w:rsidR="008C407B" w:rsidRPr="008C407B" w:rsidRDefault="008C407B" w:rsidP="008C407B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28677D9D" w14:textId="77777777" w:rsidR="008C407B" w:rsidRDefault="008C407B" w:rsidP="008C407B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254AC322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402CB3B0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0DF63398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3925FABA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0110875E" w14:textId="77777777" w:rsidR="008C407B" w:rsidRPr="008C407B" w:rsidRDefault="008C407B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7225D3CC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303B3139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</w:p>
    <w:p w14:paraId="69DC1D50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A16FC96" w14:textId="77777777" w:rsidR="008C407B" w:rsidRPr="00421032" w:rsidRDefault="008C407B" w:rsidP="008C407B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3EE4F05E" w14:textId="77777777" w:rsidR="008C407B" w:rsidRDefault="008C407B" w:rsidP="008C407B">
      <w:pPr>
        <w:rPr>
          <w:rFonts w:ascii="Calibri" w:hAnsi="Calibri" w:cs="Arial"/>
        </w:rPr>
      </w:pPr>
    </w:p>
    <w:p w14:paraId="6FE612DF" w14:textId="77777777" w:rsidR="008C407B" w:rsidRPr="00421032" w:rsidRDefault="008C407B" w:rsidP="008C407B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686EF536" w14:textId="77777777" w:rsidR="008C407B" w:rsidRPr="00421032" w:rsidRDefault="008C407B" w:rsidP="008C407B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8C407B" w14:paraId="2E866791" w14:textId="77777777" w:rsidTr="001D793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10BB" w14:textId="77777777" w:rsidR="008C407B" w:rsidRPr="00421032" w:rsidRDefault="008C407B" w:rsidP="001D7938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8FEE" w14:textId="77777777" w:rsidR="008C407B" w:rsidRDefault="008C407B" w:rsidP="001D7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53FF1CD" w14:textId="77777777" w:rsidR="008C407B" w:rsidRDefault="008C407B" w:rsidP="008C407B">
      <w:pPr>
        <w:rPr>
          <w:rFonts w:ascii="Calibri" w:hAnsi="Calibri" w:cs="Calibri"/>
          <w:b/>
          <w:sz w:val="22"/>
          <w:szCs w:val="22"/>
        </w:rPr>
      </w:pPr>
    </w:p>
    <w:p w14:paraId="312C344B" w14:textId="77777777" w:rsidR="008C407B" w:rsidRPr="00421032" w:rsidRDefault="008C407B" w:rsidP="008C407B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8C407B" w14:paraId="5D2E7AD4" w14:textId="77777777" w:rsidTr="001D7938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ED9A" w14:textId="77777777" w:rsidR="008C407B" w:rsidRPr="00421032" w:rsidRDefault="008C407B" w:rsidP="001D7938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3F2" w14:textId="77777777" w:rsidR="008C407B" w:rsidRDefault="008C407B" w:rsidP="001D793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18B0FA0E" w14:textId="77777777" w:rsidTr="001D7938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EE88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B73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8537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519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5875A9A6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8C407B" w14:paraId="4D28326C" w14:textId="77777777" w:rsidTr="001D793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38D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93C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8F39B2B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4E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2E7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3CF47759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97D7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D71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0EB2D63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78F6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30DB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4A4E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58D7" w14:textId="77777777" w:rsidR="008C407B" w:rsidRDefault="008C407B" w:rsidP="001D793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483C5492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FD6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AC2B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AD63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788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D854A57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C407B" w14:paraId="6129E2D8" w14:textId="77777777" w:rsidTr="001D793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DBA0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51CE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05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8C407B" w14:paraId="46A37EFF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63F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3DB" w14:textId="77777777" w:rsidR="008C407B" w:rsidRDefault="008C407B" w:rsidP="001D793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1E19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407B" w14:paraId="0E00B8BE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54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DA1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666A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BC0865" w14:textId="77777777" w:rsidR="008C407B" w:rsidRPr="00421032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649AED72" w14:textId="77777777" w:rsidR="008C407B" w:rsidRDefault="008C407B" w:rsidP="008C40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269417B1" w14:textId="77777777" w:rsidR="008C407B" w:rsidRPr="008C407B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1A5D9CA6" w14:textId="77777777" w:rsidR="008C407B" w:rsidRPr="008C407B" w:rsidRDefault="008C407B" w:rsidP="008C407B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144F3A63" w14:textId="77777777" w:rsidR="008C407B" w:rsidRDefault="008C407B" w:rsidP="008C407B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3E7FB6A4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448E80C7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29EF2BE9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57744669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22BE0FE6" w14:textId="77777777" w:rsidR="008C407B" w:rsidRPr="008C407B" w:rsidRDefault="008C407B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7074B7A7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8B67E59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</w:p>
    <w:p w14:paraId="1C19FFC4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76D846A" w14:textId="77777777" w:rsidR="008C407B" w:rsidRPr="00421032" w:rsidRDefault="008C407B" w:rsidP="008C407B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4F7DABDA" w14:textId="77777777" w:rsidR="008C407B" w:rsidRDefault="008C407B" w:rsidP="008C407B">
      <w:pPr>
        <w:rPr>
          <w:rFonts w:ascii="Calibri" w:hAnsi="Calibri" w:cs="Arial"/>
        </w:rPr>
      </w:pPr>
    </w:p>
    <w:p w14:paraId="23369FC4" w14:textId="77777777" w:rsidR="008C407B" w:rsidRPr="00421032" w:rsidRDefault="008C407B" w:rsidP="008C407B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019BE651" w14:textId="77777777" w:rsidR="008C407B" w:rsidRPr="00421032" w:rsidRDefault="008C407B" w:rsidP="008C407B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8C407B" w14:paraId="3FBFF07A" w14:textId="77777777" w:rsidTr="001D793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692C" w14:textId="77777777" w:rsidR="008C407B" w:rsidRPr="00421032" w:rsidRDefault="008C407B" w:rsidP="001D7938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9C39" w14:textId="77777777" w:rsidR="008C407B" w:rsidRDefault="008C407B" w:rsidP="001D7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17953E2" w14:textId="77777777" w:rsidR="008C407B" w:rsidRDefault="008C407B" w:rsidP="008C407B">
      <w:pPr>
        <w:rPr>
          <w:rFonts w:ascii="Calibri" w:hAnsi="Calibri" w:cs="Calibri"/>
          <w:b/>
          <w:sz w:val="22"/>
          <w:szCs w:val="22"/>
        </w:rPr>
      </w:pPr>
    </w:p>
    <w:p w14:paraId="6693DD97" w14:textId="77777777" w:rsidR="008C407B" w:rsidRPr="00421032" w:rsidRDefault="008C407B" w:rsidP="008C407B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8C407B" w14:paraId="2E823AA9" w14:textId="77777777" w:rsidTr="001D7938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D78D" w14:textId="77777777" w:rsidR="008C407B" w:rsidRPr="00421032" w:rsidRDefault="008C407B" w:rsidP="001D7938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1310" w14:textId="77777777" w:rsidR="008C407B" w:rsidRDefault="008C407B" w:rsidP="001D793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F6629A2" w14:textId="77777777" w:rsidTr="001D7938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23CF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A1C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1B01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AD9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D57E7CA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8C407B" w14:paraId="664C7F06" w14:textId="77777777" w:rsidTr="001D793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3C9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A78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049C046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E8D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3E6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79512F55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028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478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0A009593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CFC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07E6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A6AB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DD17" w14:textId="77777777" w:rsidR="008C407B" w:rsidRDefault="008C407B" w:rsidP="001D793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11721AD4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D030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AC97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C697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6F5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617BFAE6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C407B" w14:paraId="1C2FAF61" w14:textId="77777777" w:rsidTr="001D793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391F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45DC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DC78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8C407B" w14:paraId="6A1A2364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D02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B060" w14:textId="77777777" w:rsidR="008C407B" w:rsidRDefault="008C407B" w:rsidP="001D793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9E7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407B" w14:paraId="346BBDF5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905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36DC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820B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463314E" w14:textId="77777777" w:rsidR="008C407B" w:rsidRPr="00421032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0C6733E3" w14:textId="77777777" w:rsidR="008C407B" w:rsidRDefault="008C407B" w:rsidP="008C40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E3E47EE" w14:textId="77777777" w:rsidR="008C407B" w:rsidRPr="008C407B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665A65B4" w14:textId="77777777" w:rsidR="008C407B" w:rsidRPr="008C407B" w:rsidRDefault="008C407B" w:rsidP="008C407B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34FC8820" w14:textId="77777777" w:rsidR="008C407B" w:rsidRDefault="008C407B" w:rsidP="008C407B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56FF1661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130A7084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128B334D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013BBF0F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C1D4AC2" w14:textId="77777777" w:rsidR="008C407B" w:rsidRPr="008C407B" w:rsidRDefault="008C407B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3AC9EA0A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F2466DC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</w:p>
    <w:p w14:paraId="628AEEF8" w14:textId="77777777" w:rsidR="008C407B" w:rsidRDefault="008C407B" w:rsidP="008C407B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7D5F5A" w14:textId="77777777" w:rsidR="008C407B" w:rsidRPr="00421032" w:rsidRDefault="008C407B" w:rsidP="008C407B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5DBFDA48" w14:textId="77777777" w:rsidR="008C407B" w:rsidRDefault="008C407B" w:rsidP="008C407B">
      <w:pPr>
        <w:rPr>
          <w:rFonts w:ascii="Calibri" w:hAnsi="Calibri" w:cs="Arial"/>
        </w:rPr>
      </w:pPr>
    </w:p>
    <w:p w14:paraId="2425ED26" w14:textId="77777777" w:rsidR="008C407B" w:rsidRPr="00421032" w:rsidRDefault="008C407B" w:rsidP="008C407B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5E07A158" w14:textId="77777777" w:rsidR="008C407B" w:rsidRPr="00421032" w:rsidRDefault="008C407B" w:rsidP="008C407B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8C407B" w14:paraId="03D591E8" w14:textId="77777777" w:rsidTr="001D7938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A54D" w14:textId="77777777" w:rsidR="008C407B" w:rsidRPr="00421032" w:rsidRDefault="008C407B" w:rsidP="001D7938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703C" w14:textId="77777777" w:rsidR="008C407B" w:rsidRDefault="008C407B" w:rsidP="001D79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334B182C" w14:textId="77777777" w:rsidR="008C407B" w:rsidRDefault="008C407B" w:rsidP="008C407B">
      <w:pPr>
        <w:rPr>
          <w:rFonts w:ascii="Calibri" w:hAnsi="Calibri" w:cs="Calibri"/>
          <w:b/>
          <w:sz w:val="22"/>
          <w:szCs w:val="22"/>
        </w:rPr>
      </w:pPr>
    </w:p>
    <w:p w14:paraId="62EB0DE0" w14:textId="77777777" w:rsidR="008C407B" w:rsidRPr="00421032" w:rsidRDefault="008C407B" w:rsidP="008C407B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8C407B" w14:paraId="0C2A0918" w14:textId="77777777" w:rsidTr="001D7938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258F" w14:textId="77777777" w:rsidR="008C407B" w:rsidRPr="00421032" w:rsidRDefault="008C407B" w:rsidP="001D7938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E153" w14:textId="77777777" w:rsidR="008C407B" w:rsidRDefault="008C407B" w:rsidP="001D7938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273A479C" w14:textId="77777777" w:rsidTr="001D7938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C53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253E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943C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C465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01D9FB40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8C407B" w14:paraId="1EDFDA63" w14:textId="77777777" w:rsidTr="001D793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75FB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ECB5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56105B20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BA65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7189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7BFBCFED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C9F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05CA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08E2E14E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A41F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F7D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4D31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2E15" w14:textId="77777777" w:rsidR="008C407B" w:rsidRDefault="008C407B" w:rsidP="001D793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8C407B" w14:paraId="593371A9" w14:textId="77777777" w:rsidTr="001D7938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229D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9A21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D90" w14:textId="77777777" w:rsidR="008C407B" w:rsidRPr="00421032" w:rsidRDefault="008C407B" w:rsidP="001D7938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FB88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59C57C2" w14:textId="77777777" w:rsidR="008C407B" w:rsidRPr="00421032" w:rsidRDefault="008C407B" w:rsidP="008C407B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C407B" w14:paraId="695C54EF" w14:textId="77777777" w:rsidTr="001D793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6E83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8AE8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AEBE" w14:textId="77777777" w:rsidR="008C407B" w:rsidRPr="00421032" w:rsidRDefault="008C407B" w:rsidP="001D7938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8C407B" w14:paraId="6F1AEFD7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5196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9C2B" w14:textId="77777777" w:rsidR="008C407B" w:rsidRDefault="008C407B" w:rsidP="001D7938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EBB2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407B" w14:paraId="348A46E7" w14:textId="77777777" w:rsidTr="001D793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05C3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F105" w14:textId="77777777" w:rsidR="008C407B" w:rsidRDefault="008C407B" w:rsidP="001D79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04EF" w14:textId="77777777" w:rsidR="008C407B" w:rsidRDefault="008C407B" w:rsidP="001D79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7CECBFC" w14:textId="77777777" w:rsidR="008C407B" w:rsidRPr="00421032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137441A4" w14:textId="77777777" w:rsidR="008C407B" w:rsidRDefault="008C407B" w:rsidP="008C407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6E06E1CE" w14:textId="77777777" w:rsidR="008C407B" w:rsidRPr="008C407B" w:rsidRDefault="008C407B" w:rsidP="008C407B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191182A4" w14:textId="77777777" w:rsidR="008C407B" w:rsidRPr="008C407B" w:rsidRDefault="008C407B" w:rsidP="008C407B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4FCD8925" w14:textId="77777777" w:rsidR="008C407B" w:rsidRDefault="008C407B" w:rsidP="008C407B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1B1339CB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4B9CE30F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5CBF86C5" w14:textId="77777777" w:rsidR="008C407B" w:rsidRPr="008C407B" w:rsidRDefault="008C407B" w:rsidP="008C407B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3AA228FB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7A0AF0DC" w14:textId="77777777" w:rsidR="008C407B" w:rsidRPr="008C407B" w:rsidRDefault="008C407B" w:rsidP="008C407B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10C7134C" w14:textId="77777777" w:rsidR="008C407B" w:rsidRDefault="008C407B" w:rsidP="008C407B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03C0953" w14:textId="7DD16455" w:rsidR="008C407B" w:rsidRDefault="008C407B" w:rsidP="008C407B">
      <w:pPr>
        <w:ind w:right="-1"/>
        <w:jc w:val="both"/>
        <w:rPr>
          <w:rFonts w:ascii="Calibri" w:hAnsi="Calibri" w:cs="Calibri"/>
        </w:rPr>
      </w:pPr>
    </w:p>
    <w:p w14:paraId="0CE30F5F" w14:textId="0E7E7632" w:rsidR="009D4273" w:rsidRDefault="009D4273" w:rsidP="008C407B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F0FB40" w14:textId="77777777" w:rsidR="009D4273" w:rsidRPr="00421032" w:rsidRDefault="009D4273" w:rsidP="009D4273">
      <w:pPr>
        <w:pStyle w:val="Ttulo9"/>
        <w:pBdr>
          <w:top w:val="single" w:sz="4" w:space="4" w:color="auto"/>
          <w:bottom w:val="single" w:sz="4" w:space="4" w:color="auto"/>
        </w:pBdr>
        <w:tabs>
          <w:tab w:val="left" w:pos="708"/>
        </w:tabs>
        <w:jc w:val="center"/>
        <w:rPr>
          <w:rFonts w:ascii="Franklin Gothic Demi" w:hAnsi="Franklin Gothic Demi" w:cs="Arial"/>
        </w:rPr>
      </w:pPr>
      <w:r w:rsidRPr="00421032">
        <w:rPr>
          <w:rFonts w:ascii="Franklin Gothic Demi" w:hAnsi="Franklin Gothic Demi" w:cs="Arial"/>
        </w:rPr>
        <w:lastRenderedPageBreak/>
        <w:t>MODELO DE CURRÍCULO ABREVIADO (</w:t>
      </w:r>
      <w:proofErr w:type="spellStart"/>
      <w:r w:rsidRPr="00421032">
        <w:rPr>
          <w:rFonts w:ascii="Franklin Gothic Demi" w:hAnsi="Franklin Gothic Demi" w:cs="Arial"/>
        </w:rPr>
        <w:t>CVA</w:t>
      </w:r>
      <w:proofErr w:type="spellEnd"/>
      <w:r w:rsidRPr="00421032">
        <w:rPr>
          <w:rFonts w:ascii="Franklin Gothic Demi" w:hAnsi="Franklin Gothic Demi" w:cs="Arial"/>
        </w:rPr>
        <w:t>)</w:t>
      </w:r>
    </w:p>
    <w:p w14:paraId="30E3AB8E" w14:textId="77777777" w:rsidR="009D4273" w:rsidRDefault="009D4273" w:rsidP="009D4273">
      <w:pPr>
        <w:rPr>
          <w:rFonts w:ascii="Calibri" w:hAnsi="Calibri" w:cs="Arial"/>
        </w:rPr>
      </w:pPr>
    </w:p>
    <w:p w14:paraId="2939303E" w14:textId="77777777" w:rsidR="009D4273" w:rsidRPr="00421032" w:rsidRDefault="009D4273" w:rsidP="009D4273">
      <w:pPr>
        <w:rPr>
          <w:rFonts w:ascii="Franklin Gothic Book" w:hAnsi="Franklin Gothic Book" w:cs="Arial"/>
          <w:i/>
        </w:rPr>
      </w:pPr>
      <w:r w:rsidRPr="00421032">
        <w:rPr>
          <w:rFonts w:ascii="Franklin Gothic Book" w:hAnsi="Franklin Gothic Book" w:cs="Arial"/>
          <w:i/>
        </w:rPr>
        <w:t>Extensión máxima: 4 PÁGINAS</w:t>
      </w:r>
    </w:p>
    <w:p w14:paraId="11FC8335" w14:textId="77777777" w:rsidR="009D4273" w:rsidRPr="00421032" w:rsidRDefault="009D4273" w:rsidP="009D4273">
      <w:pPr>
        <w:spacing w:after="360"/>
        <w:rPr>
          <w:rFonts w:ascii="Franklin Gothic Demi" w:hAnsi="Franklin Gothic Demi" w:cs="Arial"/>
          <w:iCs/>
        </w:rPr>
      </w:pPr>
      <w:r w:rsidRPr="00421032">
        <w:rPr>
          <w:rFonts w:ascii="Franklin Gothic Demi" w:hAnsi="Franklin Gothic Demi" w:cs="Arial"/>
          <w:iCs/>
        </w:rPr>
        <w:t>Se deberá incluir un currículo por cada una de las personas que constituyan el equipo</w:t>
      </w:r>
    </w:p>
    <w:tbl>
      <w:tblPr>
        <w:tblpPr w:leftFromText="141" w:rightFromText="141" w:vertAnchor="text" w:horzAnchor="page" w:tblpX="6576" w:tblpY="117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26"/>
      </w:tblGrid>
      <w:tr w:rsidR="009D4273" w14:paraId="35680AFC" w14:textId="77777777" w:rsidTr="00110C93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4313" w14:textId="77777777" w:rsidR="009D4273" w:rsidRPr="00421032" w:rsidRDefault="009D4273" w:rsidP="00110C93">
            <w:pPr>
              <w:rPr>
                <w:rFonts w:ascii="Franklin Gothic Demi" w:hAnsi="Franklin Gothic Demi" w:cs="Arial"/>
                <w:color w:val="000000"/>
              </w:rPr>
            </w:pPr>
            <w:r w:rsidRPr="00421032">
              <w:rPr>
                <w:rFonts w:ascii="Franklin Gothic Demi" w:hAnsi="Franklin Gothic Demi" w:cs="Arial"/>
                <w:color w:val="000000"/>
              </w:rPr>
              <w:t xml:space="preserve">Fecha del </w:t>
            </w:r>
            <w:proofErr w:type="spellStart"/>
            <w:r w:rsidRPr="00421032">
              <w:rPr>
                <w:rFonts w:ascii="Franklin Gothic Demi" w:hAnsi="Franklin Gothic Demi" w:cs="Arial"/>
                <w:color w:val="000000"/>
              </w:rPr>
              <w:t>CVA</w:t>
            </w:r>
            <w:proofErr w:type="spellEnd"/>
            <w:r w:rsidRPr="00421032">
              <w:rPr>
                <w:rFonts w:ascii="Franklin Gothic Demi" w:hAnsi="Franklin Gothic Demi" w:cs="Arial"/>
                <w:color w:val="000000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F9EE" w14:textId="77777777" w:rsidR="009D4273" w:rsidRDefault="009D4273" w:rsidP="00110C9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737A321F" w14:textId="77777777" w:rsidR="009D4273" w:rsidRDefault="009D4273" w:rsidP="009D4273">
      <w:pPr>
        <w:rPr>
          <w:rFonts w:ascii="Calibri" w:hAnsi="Calibri" w:cs="Calibri"/>
          <w:b/>
          <w:sz w:val="22"/>
          <w:szCs w:val="22"/>
        </w:rPr>
      </w:pPr>
    </w:p>
    <w:p w14:paraId="31E1C187" w14:textId="77777777" w:rsidR="009D4273" w:rsidRPr="00421032" w:rsidRDefault="009D4273" w:rsidP="009D4273">
      <w:pPr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4785"/>
        <w:gridCol w:w="614"/>
        <w:gridCol w:w="1643"/>
      </w:tblGrid>
      <w:tr w:rsidR="009D4273" w14:paraId="55946519" w14:textId="77777777" w:rsidTr="00110C93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3208" w14:textId="77777777" w:rsidR="009D4273" w:rsidRPr="00421032" w:rsidRDefault="009D4273" w:rsidP="00110C93">
            <w:pPr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bCs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7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3C84" w14:textId="77777777" w:rsidR="009D4273" w:rsidRDefault="009D4273" w:rsidP="00110C9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9D4273" w14:paraId="750A5CDD" w14:textId="77777777" w:rsidTr="00110C93">
        <w:trPr>
          <w:trHeight w:val="2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656C" w14:textId="77777777" w:rsidR="009D4273" w:rsidRPr="00421032" w:rsidRDefault="009D4273" w:rsidP="00110C93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DNI/NIE/pasaporte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A4F3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A10A" w14:textId="77777777" w:rsidR="009D4273" w:rsidRPr="00421032" w:rsidRDefault="009D4273" w:rsidP="00110C93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Eda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07A0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29997F06" w14:textId="77777777" w:rsidR="009D4273" w:rsidRPr="00421032" w:rsidRDefault="009D4273" w:rsidP="009D4273">
      <w:pPr>
        <w:spacing w:before="240"/>
        <w:rPr>
          <w:rFonts w:ascii="Franklin Gothic Demi" w:hAnsi="Franklin Gothic Demi" w:cs="Calibri"/>
          <w:bCs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1. Situación profesional actual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9D4273" w14:paraId="7F567CCC" w14:textId="77777777" w:rsidTr="00110C9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E306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087D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9D4273" w14:paraId="74C5F5C6" w14:textId="77777777" w:rsidTr="00110C9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9E2A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7511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9D4273" w14:paraId="5C8E767E" w14:textId="77777777" w:rsidTr="00110C9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CA5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5F8C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9D4273" w14:paraId="6DA3B301" w14:textId="77777777" w:rsidTr="00110C9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AAB2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5039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6137" w14:textId="77777777" w:rsidR="009D4273" w:rsidRPr="00421032" w:rsidRDefault="009D4273" w:rsidP="00110C93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51E6" w14:textId="77777777" w:rsidR="009D4273" w:rsidRDefault="009D4273" w:rsidP="00110C93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  <w:tr w:rsidR="009D4273" w14:paraId="354C4B23" w14:textId="77777777" w:rsidTr="00110C9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0E05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BBF1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FC7F" w14:textId="77777777" w:rsidR="009D4273" w:rsidRPr="00421032" w:rsidRDefault="009D4273" w:rsidP="00110C93">
            <w:pPr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55D9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AEB475E" w14:textId="77777777" w:rsidR="009D4273" w:rsidRPr="00421032" w:rsidRDefault="009D4273" w:rsidP="009D4273">
      <w:pPr>
        <w:spacing w:before="240"/>
        <w:rPr>
          <w:rFonts w:ascii="Franklin Gothic Demi" w:hAnsi="Franklin Gothic Demi" w:cs="Calibri"/>
          <w:bCs/>
          <w:i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 xml:space="preserve">A.2. Formación académica </w:t>
      </w:r>
      <w:r w:rsidRPr="00421032">
        <w:rPr>
          <w:rFonts w:ascii="Franklin Gothic Book" w:hAnsi="Franklin Gothic Book" w:cs="Calibri"/>
          <w:bCs/>
          <w:i/>
          <w:sz w:val="22"/>
          <w:szCs w:val="22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9D4273" w14:paraId="6BBB33EC" w14:textId="77777777" w:rsidTr="00110C9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031" w14:textId="77777777" w:rsidR="009D4273" w:rsidRPr="00421032" w:rsidRDefault="009D4273" w:rsidP="00110C93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C8FB" w14:textId="77777777" w:rsidR="009D4273" w:rsidRPr="00421032" w:rsidRDefault="009D4273" w:rsidP="00110C93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3594" w14:textId="77777777" w:rsidR="009D4273" w:rsidRPr="00421032" w:rsidRDefault="009D4273" w:rsidP="00110C93">
            <w:pPr>
              <w:jc w:val="center"/>
              <w:rPr>
                <w:rFonts w:ascii="Franklin Gothic Book" w:hAnsi="Franklin Gothic Book" w:cs="Calibri"/>
                <w:color w:val="000000"/>
                <w:sz w:val="22"/>
                <w:szCs w:val="22"/>
              </w:rPr>
            </w:pPr>
            <w:r w:rsidRPr="00421032">
              <w:rPr>
                <w:rFonts w:ascii="Franklin Gothic Book" w:hAnsi="Franklin Gothic Book" w:cs="Calibri"/>
                <w:color w:val="000000"/>
                <w:sz w:val="22"/>
                <w:szCs w:val="22"/>
              </w:rPr>
              <w:t>Año</w:t>
            </w:r>
          </w:p>
        </w:tc>
      </w:tr>
      <w:tr w:rsidR="009D4273" w14:paraId="0E759455" w14:textId="77777777" w:rsidTr="00110C9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D7AE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D3E5" w14:textId="77777777" w:rsidR="009D4273" w:rsidRDefault="009D4273" w:rsidP="00110C93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0668" w14:textId="77777777" w:rsidR="009D4273" w:rsidRDefault="009D4273" w:rsidP="00110C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4273" w14:paraId="763CA4BF" w14:textId="77777777" w:rsidTr="00110C9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3E78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6745" w14:textId="77777777" w:rsidR="009D4273" w:rsidRDefault="009D4273" w:rsidP="0011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AE90" w14:textId="77777777" w:rsidR="009D4273" w:rsidRDefault="009D4273" w:rsidP="00110C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Franklin Gothic Book" w:hAnsi="Franklin Gothic Book" w:cs="Calibri"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893CCF" w14:textId="77777777" w:rsidR="009D4273" w:rsidRPr="00421032" w:rsidRDefault="009D4273" w:rsidP="009D4273">
      <w:pPr>
        <w:spacing w:before="240" w:after="120"/>
        <w:jc w:val="both"/>
        <w:rPr>
          <w:rFonts w:ascii="Franklin Gothic Book" w:hAnsi="Franklin Gothic Book" w:cs="Calibri"/>
          <w:b/>
          <w:sz w:val="22"/>
          <w:szCs w:val="22"/>
        </w:rPr>
      </w:pPr>
      <w:r w:rsidRPr="00421032">
        <w:rPr>
          <w:rFonts w:ascii="Franklin Gothic Demi" w:hAnsi="Franklin Gothic Demi" w:cs="Calibri"/>
          <w:bCs/>
          <w:sz w:val="22"/>
          <w:szCs w:val="22"/>
        </w:rPr>
        <w:t>Parte B. RESUMEN LIBRE DEL CURRÍCULUM</w:t>
      </w:r>
      <w:r w:rsidRPr="00421032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421032">
        <w:rPr>
          <w:rFonts w:ascii="Franklin Gothic Book" w:hAnsi="Franklin Gothic Book" w:cs="Calibri"/>
          <w:i/>
          <w:sz w:val="22"/>
          <w:szCs w:val="22"/>
        </w:rPr>
        <w:t>(máximo 3500 caracteres, incluyendo espacios en blanco)</w:t>
      </w:r>
    </w:p>
    <w:p w14:paraId="1EEE89C6" w14:textId="77777777" w:rsidR="009D4273" w:rsidRDefault="009D4273" w:rsidP="009D427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02829BA" w14:textId="77777777" w:rsidR="009D4273" w:rsidRPr="008C407B" w:rsidRDefault="009D4273" w:rsidP="009D4273">
      <w:pPr>
        <w:spacing w:before="240" w:after="120"/>
        <w:jc w:val="both"/>
        <w:rPr>
          <w:rFonts w:ascii="Franklin Gothic Book" w:hAnsi="Franklin Gothic Book" w:cs="Calibri"/>
          <w:b/>
          <w:i/>
          <w:color w:val="A6A6A6"/>
          <w:sz w:val="22"/>
          <w:szCs w:val="22"/>
        </w:rPr>
      </w:pPr>
      <w:r w:rsidRPr="008C407B">
        <w:rPr>
          <w:rFonts w:ascii="Franklin Gothic Demi" w:hAnsi="Franklin Gothic Demi" w:cs="Calibri"/>
          <w:bCs/>
          <w:sz w:val="22"/>
          <w:szCs w:val="22"/>
        </w:rPr>
        <w:t>Parte C. MÉRITOS MÁS RELEVANTES</w:t>
      </w:r>
      <w:r w:rsidRPr="008C407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sz w:val="22"/>
          <w:szCs w:val="22"/>
        </w:rPr>
        <w:t>(ordenados por tipología)</w:t>
      </w:r>
    </w:p>
    <w:p w14:paraId="5FD59245" w14:textId="77777777" w:rsidR="009D4273" w:rsidRPr="008C407B" w:rsidRDefault="009D4273" w:rsidP="009D4273">
      <w:pPr>
        <w:ind w:left="284"/>
        <w:jc w:val="both"/>
        <w:rPr>
          <w:rFonts w:ascii="Franklin Gothic Book" w:hAnsi="Franklin Gothic Book" w:cs="Calibri"/>
          <w:i/>
          <w:noProof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1. Publicaciones</w: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  <w:r w:rsidRPr="008C407B">
        <w:rPr>
          <w:rFonts w:ascii="Franklin Gothic Book" w:hAnsi="Franklin Gothic Book" w:cs="Calibri"/>
          <w:i/>
          <w:noProof/>
          <w:sz w:val="22"/>
          <w:szCs w:val="22"/>
        </w:rPr>
        <w:t>(veanse instrucciones)</w:t>
      </w:r>
      <w:r>
        <w:rPr>
          <w:rFonts w:ascii="Franklin Gothic Book" w:hAnsi="Franklin Gothic Book" w:cs="Calibri"/>
          <w:i/>
          <w:noProof/>
          <w:sz w:val="22"/>
          <w:szCs w:val="22"/>
        </w:rPr>
        <w:t>:</w:t>
      </w:r>
    </w:p>
    <w:p w14:paraId="1F5948C5" w14:textId="77777777" w:rsidR="009D4273" w:rsidRDefault="009D4273" w:rsidP="009D4273">
      <w:pPr>
        <w:ind w:left="284"/>
        <w:jc w:val="both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3F497007" w14:textId="77777777" w:rsidR="009D4273" w:rsidRPr="008C407B" w:rsidRDefault="009D4273" w:rsidP="009D4273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2. Proyecto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7F5B9ACD" w14:textId="77777777" w:rsidR="009D4273" w:rsidRDefault="009D4273" w:rsidP="009D4273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784E97A4" w14:textId="77777777" w:rsidR="009D4273" w:rsidRPr="008C407B" w:rsidRDefault="009D4273" w:rsidP="009D4273">
      <w:pPr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3. Contratos, méritos tecnológicos o de transferencia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7A1C6171" w14:textId="77777777" w:rsidR="009D4273" w:rsidRDefault="009D4273" w:rsidP="009D4273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2DD3176D" w14:textId="77777777" w:rsidR="009D4273" w:rsidRPr="008C407B" w:rsidRDefault="009D4273" w:rsidP="009D4273">
      <w:pPr>
        <w:tabs>
          <w:tab w:val="left" w:pos="6075"/>
        </w:tabs>
        <w:spacing w:before="120"/>
        <w:ind w:left="284"/>
        <w:jc w:val="both"/>
        <w:rPr>
          <w:rFonts w:ascii="Franklin Gothic Demi" w:hAnsi="Franklin Gothic Demi" w:cs="Calibri"/>
          <w:bCs/>
          <w:noProof/>
          <w:color w:val="000000"/>
          <w:sz w:val="22"/>
          <w:szCs w:val="22"/>
        </w:rPr>
      </w:pPr>
      <w:r w:rsidRPr="008C407B"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C.4. Patentes</w:t>
      </w:r>
      <w:r>
        <w:rPr>
          <w:rFonts w:ascii="Franklin Gothic Demi" w:hAnsi="Franklin Gothic Demi" w:cs="Calibri"/>
          <w:bCs/>
          <w:noProof/>
          <w:color w:val="000000"/>
          <w:sz w:val="22"/>
          <w:szCs w:val="22"/>
        </w:rPr>
        <w:t>:</w:t>
      </w:r>
    </w:p>
    <w:p w14:paraId="16366F51" w14:textId="77777777" w:rsidR="009D4273" w:rsidRDefault="009D4273" w:rsidP="009D4273">
      <w:pPr>
        <w:ind w:left="284"/>
        <w:jc w:val="both"/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bCs/>
          <w:sz w:val="22"/>
          <w:szCs w:val="22"/>
        </w:rPr>
      </w:r>
      <w:r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>
        <w:rPr>
          <w:rFonts w:ascii="Franklin Gothic Book" w:hAnsi="Franklin Gothic Book" w:cs="Calibri"/>
          <w:bCs/>
          <w:sz w:val="22"/>
          <w:szCs w:val="22"/>
        </w:rPr>
        <w:fldChar w:fldCharType="end"/>
      </w:r>
    </w:p>
    <w:p w14:paraId="41592B2D" w14:textId="77777777" w:rsidR="009D4273" w:rsidRDefault="009D4273" w:rsidP="009D4273">
      <w:pPr>
        <w:ind w:right="-1"/>
        <w:jc w:val="both"/>
        <w:rPr>
          <w:rFonts w:ascii="Calibri" w:hAnsi="Calibri" w:cs="Calibri"/>
        </w:rPr>
      </w:pPr>
    </w:p>
    <w:p w14:paraId="5A3E9044" w14:textId="185D8B57" w:rsidR="008C407B" w:rsidRDefault="008C407B" w:rsidP="008C407B">
      <w:pPr>
        <w:ind w:right="-1"/>
        <w:jc w:val="both"/>
        <w:rPr>
          <w:rFonts w:ascii="Calibri" w:hAnsi="Calibri" w:cs="Calibri"/>
        </w:rPr>
      </w:pPr>
    </w:p>
    <w:sectPr w:rsidR="008C407B" w:rsidSect="00891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13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AA12" w14:textId="77777777" w:rsidR="00A721D6" w:rsidRDefault="00A721D6">
      <w:r>
        <w:separator/>
      </w:r>
    </w:p>
  </w:endnote>
  <w:endnote w:type="continuationSeparator" w:id="0">
    <w:p w14:paraId="4F5F73D0" w14:textId="77777777" w:rsidR="00A721D6" w:rsidRDefault="00A7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0F72" w14:textId="77777777" w:rsidR="00566742" w:rsidRDefault="005667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99659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413EFF25" w14:textId="77777777" w:rsidR="00566742" w:rsidRPr="00F65FCE" w:rsidRDefault="00566742" w:rsidP="00566742">
        <w:pPr>
          <w:pStyle w:val="Piedepgina"/>
          <w:jc w:val="right"/>
          <w:rPr>
            <w:rFonts w:ascii="Franklin Gothic Book" w:hAnsi="Franklin Gothic Book"/>
            <w:sz w:val="18"/>
            <w:szCs w:val="18"/>
          </w:rPr>
        </w:pP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PAGE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1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  <w:r w:rsidRPr="00F65FCE">
          <w:rPr>
            <w:rFonts w:ascii="Franklin Gothic Book" w:hAnsi="Franklin Gothic Book"/>
            <w:sz w:val="18"/>
            <w:szCs w:val="18"/>
            <w:lang w:val="es-ES"/>
          </w:rPr>
          <w:t xml:space="preserve"> / 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NUMPAGES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2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</w:p>
    </w:sdtContent>
  </w:sdt>
  <w:p w14:paraId="59E6C7EB" w14:textId="77777777" w:rsidR="00566742" w:rsidRDefault="00566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150C" w14:textId="77777777" w:rsidR="00566742" w:rsidRDefault="005667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3433" w14:textId="77777777" w:rsidR="00A721D6" w:rsidRDefault="00A721D6">
      <w:r>
        <w:separator/>
      </w:r>
    </w:p>
  </w:footnote>
  <w:footnote w:type="continuationSeparator" w:id="0">
    <w:p w14:paraId="1265E024" w14:textId="77777777" w:rsidR="00A721D6" w:rsidRDefault="00A7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86C1" w14:textId="77777777" w:rsidR="00566742" w:rsidRDefault="005667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221" w14:textId="7B5B3D52" w:rsidR="00ED5460" w:rsidRDefault="00EB4DE4" w:rsidP="000C0BBE">
    <w:pPr>
      <w:pStyle w:val="Encabezado"/>
      <w:ind w:right="320"/>
      <w:rPr>
        <w:sz w:val="16"/>
      </w:rPr>
    </w:pPr>
    <w:r>
      <w:rPr>
        <w:noProof/>
      </w:rPr>
      <w:drawing>
        <wp:inline distT="0" distB="0" distL="0" distR="0" wp14:anchorId="3DD5DDB6" wp14:editId="50A761EA">
          <wp:extent cx="2365200" cy="673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460" w:rsidRPr="000C0BBE">
      <w:rPr>
        <w:rStyle w:val="Nmerodepgi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C330" w14:textId="77777777" w:rsidR="00566742" w:rsidRDefault="005667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599645E"/>
    <w:multiLevelType w:val="hybridMultilevel"/>
    <w:tmpl w:val="D17E6E9E"/>
    <w:lvl w:ilvl="0" w:tplc="94B6A76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6BC0"/>
    <w:multiLevelType w:val="multilevel"/>
    <w:tmpl w:val="CB10D870"/>
    <w:lvl w:ilvl="0">
      <w:start w:val="1"/>
      <w:numFmt w:val="none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002B5C"/>
    <w:multiLevelType w:val="hybridMultilevel"/>
    <w:tmpl w:val="D2908EC8"/>
    <w:lvl w:ilvl="0" w:tplc="8336332E">
      <w:numFmt w:val="bullet"/>
      <w:lvlText w:val="·"/>
      <w:lvlJc w:val="left"/>
      <w:pPr>
        <w:ind w:left="720" w:hanging="360"/>
      </w:pPr>
      <w:rPr>
        <w:rFonts w:ascii="Franklin Gothic Demi" w:eastAsia="Times New Roman" w:hAnsi="Franklin Gothic Dem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35412"/>
    <w:multiLevelType w:val="hybridMultilevel"/>
    <w:tmpl w:val="54E8A59E"/>
    <w:lvl w:ilvl="0" w:tplc="D8B637B4">
      <w:start w:val="1"/>
      <w:numFmt w:val="bullet"/>
      <w:suff w:val="space"/>
      <w:lvlText w:val=""/>
      <w:lvlJc w:val="left"/>
      <w:pPr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333C4"/>
    <w:rsid w:val="00034121"/>
    <w:rsid w:val="00037D1B"/>
    <w:rsid w:val="00050773"/>
    <w:rsid w:val="0005265E"/>
    <w:rsid w:val="00055D18"/>
    <w:rsid w:val="000568DA"/>
    <w:rsid w:val="00083F40"/>
    <w:rsid w:val="00090838"/>
    <w:rsid w:val="000A5D2F"/>
    <w:rsid w:val="000A7705"/>
    <w:rsid w:val="000B58AA"/>
    <w:rsid w:val="000B661D"/>
    <w:rsid w:val="000C0BBE"/>
    <w:rsid w:val="000C4CB1"/>
    <w:rsid w:val="000C6201"/>
    <w:rsid w:val="000E0415"/>
    <w:rsid w:val="000E5CDE"/>
    <w:rsid w:val="001275A6"/>
    <w:rsid w:val="001611C5"/>
    <w:rsid w:val="0016612D"/>
    <w:rsid w:val="00183A1F"/>
    <w:rsid w:val="001A4023"/>
    <w:rsid w:val="001A4B0E"/>
    <w:rsid w:val="001A7B3F"/>
    <w:rsid w:val="001B44F9"/>
    <w:rsid w:val="001C0D0A"/>
    <w:rsid w:val="001E303A"/>
    <w:rsid w:val="002039E3"/>
    <w:rsid w:val="00203A54"/>
    <w:rsid w:val="00212487"/>
    <w:rsid w:val="00214487"/>
    <w:rsid w:val="002244D1"/>
    <w:rsid w:val="00236F54"/>
    <w:rsid w:val="00253E16"/>
    <w:rsid w:val="00260463"/>
    <w:rsid w:val="002727CB"/>
    <w:rsid w:val="00272E7A"/>
    <w:rsid w:val="00275EF0"/>
    <w:rsid w:val="00276A45"/>
    <w:rsid w:val="00281CF6"/>
    <w:rsid w:val="00283B36"/>
    <w:rsid w:val="002851B6"/>
    <w:rsid w:val="00297556"/>
    <w:rsid w:val="002978BE"/>
    <w:rsid w:val="002D5939"/>
    <w:rsid w:val="002E0F2E"/>
    <w:rsid w:val="002E3BE7"/>
    <w:rsid w:val="002E64A5"/>
    <w:rsid w:val="00307BEE"/>
    <w:rsid w:val="00313DD8"/>
    <w:rsid w:val="00340DD9"/>
    <w:rsid w:val="003478F3"/>
    <w:rsid w:val="00353A56"/>
    <w:rsid w:val="003554D2"/>
    <w:rsid w:val="00361A40"/>
    <w:rsid w:val="0036489E"/>
    <w:rsid w:val="00366FC0"/>
    <w:rsid w:val="00370F72"/>
    <w:rsid w:val="00372AB7"/>
    <w:rsid w:val="003809F8"/>
    <w:rsid w:val="00381D48"/>
    <w:rsid w:val="003A6A7F"/>
    <w:rsid w:val="003C5137"/>
    <w:rsid w:val="003D5A31"/>
    <w:rsid w:val="003D5B9B"/>
    <w:rsid w:val="003E7012"/>
    <w:rsid w:val="003F526D"/>
    <w:rsid w:val="00406642"/>
    <w:rsid w:val="00421032"/>
    <w:rsid w:val="00427B47"/>
    <w:rsid w:val="004321D6"/>
    <w:rsid w:val="00432773"/>
    <w:rsid w:val="00435E7B"/>
    <w:rsid w:val="00437F27"/>
    <w:rsid w:val="004535FD"/>
    <w:rsid w:val="00482B44"/>
    <w:rsid w:val="00492EA8"/>
    <w:rsid w:val="00494691"/>
    <w:rsid w:val="00497973"/>
    <w:rsid w:val="004A1C6C"/>
    <w:rsid w:val="004A78ED"/>
    <w:rsid w:val="004B54C5"/>
    <w:rsid w:val="004B7CEE"/>
    <w:rsid w:val="004C0D97"/>
    <w:rsid w:val="004C5901"/>
    <w:rsid w:val="004D0638"/>
    <w:rsid w:val="004D722E"/>
    <w:rsid w:val="004D7E00"/>
    <w:rsid w:val="004F05EF"/>
    <w:rsid w:val="004F5661"/>
    <w:rsid w:val="00506F85"/>
    <w:rsid w:val="005146B6"/>
    <w:rsid w:val="005159A6"/>
    <w:rsid w:val="00537BD6"/>
    <w:rsid w:val="00546E1C"/>
    <w:rsid w:val="00551ECF"/>
    <w:rsid w:val="00554FB6"/>
    <w:rsid w:val="00566742"/>
    <w:rsid w:val="00570596"/>
    <w:rsid w:val="005716D6"/>
    <w:rsid w:val="005752BD"/>
    <w:rsid w:val="00584502"/>
    <w:rsid w:val="00586FD7"/>
    <w:rsid w:val="005C256E"/>
    <w:rsid w:val="005C6116"/>
    <w:rsid w:val="005C629C"/>
    <w:rsid w:val="005D0074"/>
    <w:rsid w:val="005D3145"/>
    <w:rsid w:val="005F54AB"/>
    <w:rsid w:val="00601A44"/>
    <w:rsid w:val="006037BF"/>
    <w:rsid w:val="00620CD0"/>
    <w:rsid w:val="00625AE1"/>
    <w:rsid w:val="00643DF0"/>
    <w:rsid w:val="00661E14"/>
    <w:rsid w:val="00662A12"/>
    <w:rsid w:val="00665708"/>
    <w:rsid w:val="00665EEC"/>
    <w:rsid w:val="00671130"/>
    <w:rsid w:val="00677069"/>
    <w:rsid w:val="0068590C"/>
    <w:rsid w:val="006A193D"/>
    <w:rsid w:val="006A327D"/>
    <w:rsid w:val="006A463A"/>
    <w:rsid w:val="006B2C65"/>
    <w:rsid w:val="006B2ED0"/>
    <w:rsid w:val="006B38E9"/>
    <w:rsid w:val="006C3433"/>
    <w:rsid w:val="006F208C"/>
    <w:rsid w:val="006F20D3"/>
    <w:rsid w:val="00726F3D"/>
    <w:rsid w:val="00753D36"/>
    <w:rsid w:val="00770C50"/>
    <w:rsid w:val="007727B5"/>
    <w:rsid w:val="007732C0"/>
    <w:rsid w:val="00774BB8"/>
    <w:rsid w:val="007833C3"/>
    <w:rsid w:val="00794CA3"/>
    <w:rsid w:val="007A0B16"/>
    <w:rsid w:val="007A1DFA"/>
    <w:rsid w:val="007A71D0"/>
    <w:rsid w:val="007D08DB"/>
    <w:rsid w:val="007D448A"/>
    <w:rsid w:val="007D5379"/>
    <w:rsid w:val="007E211A"/>
    <w:rsid w:val="007E22FE"/>
    <w:rsid w:val="007F7D84"/>
    <w:rsid w:val="0082677B"/>
    <w:rsid w:val="008302E5"/>
    <w:rsid w:val="0083368E"/>
    <w:rsid w:val="008374BE"/>
    <w:rsid w:val="008577D9"/>
    <w:rsid w:val="008727DC"/>
    <w:rsid w:val="0087359A"/>
    <w:rsid w:val="008806F4"/>
    <w:rsid w:val="00881355"/>
    <w:rsid w:val="00891A18"/>
    <w:rsid w:val="008937AF"/>
    <w:rsid w:val="0089793B"/>
    <w:rsid w:val="008B5355"/>
    <w:rsid w:val="008C407B"/>
    <w:rsid w:val="008C639A"/>
    <w:rsid w:val="008D362B"/>
    <w:rsid w:val="008E30B4"/>
    <w:rsid w:val="008F4F11"/>
    <w:rsid w:val="0091640F"/>
    <w:rsid w:val="00926DEB"/>
    <w:rsid w:val="0092716D"/>
    <w:rsid w:val="00933387"/>
    <w:rsid w:val="00933482"/>
    <w:rsid w:val="00935C4D"/>
    <w:rsid w:val="0093733E"/>
    <w:rsid w:val="00937F54"/>
    <w:rsid w:val="00940FC6"/>
    <w:rsid w:val="00950A1D"/>
    <w:rsid w:val="00975BFA"/>
    <w:rsid w:val="009A6CED"/>
    <w:rsid w:val="009C24C2"/>
    <w:rsid w:val="009D4273"/>
    <w:rsid w:val="009F4B2E"/>
    <w:rsid w:val="00A20FA6"/>
    <w:rsid w:val="00A2677C"/>
    <w:rsid w:val="00A3572A"/>
    <w:rsid w:val="00A362DA"/>
    <w:rsid w:val="00A53C6C"/>
    <w:rsid w:val="00A649EE"/>
    <w:rsid w:val="00A67E16"/>
    <w:rsid w:val="00A721D6"/>
    <w:rsid w:val="00A94BA8"/>
    <w:rsid w:val="00AB781B"/>
    <w:rsid w:val="00AD6E6D"/>
    <w:rsid w:val="00AE42DE"/>
    <w:rsid w:val="00B010C8"/>
    <w:rsid w:val="00B34B14"/>
    <w:rsid w:val="00B5166C"/>
    <w:rsid w:val="00B53A6A"/>
    <w:rsid w:val="00B667DC"/>
    <w:rsid w:val="00B80E71"/>
    <w:rsid w:val="00B840CA"/>
    <w:rsid w:val="00B84CF1"/>
    <w:rsid w:val="00B874D7"/>
    <w:rsid w:val="00B956A7"/>
    <w:rsid w:val="00BC1F62"/>
    <w:rsid w:val="00BC2B62"/>
    <w:rsid w:val="00BC5503"/>
    <w:rsid w:val="00BC5CD0"/>
    <w:rsid w:val="00C03BA6"/>
    <w:rsid w:val="00C06FC7"/>
    <w:rsid w:val="00C27AAF"/>
    <w:rsid w:val="00C459D7"/>
    <w:rsid w:val="00C667EB"/>
    <w:rsid w:val="00C854CA"/>
    <w:rsid w:val="00CE60E2"/>
    <w:rsid w:val="00D033DB"/>
    <w:rsid w:val="00D03BEF"/>
    <w:rsid w:val="00D07486"/>
    <w:rsid w:val="00D27294"/>
    <w:rsid w:val="00D30DC6"/>
    <w:rsid w:val="00D31ACF"/>
    <w:rsid w:val="00D360A0"/>
    <w:rsid w:val="00D42079"/>
    <w:rsid w:val="00D46277"/>
    <w:rsid w:val="00D52D65"/>
    <w:rsid w:val="00D53245"/>
    <w:rsid w:val="00D67953"/>
    <w:rsid w:val="00D76F6A"/>
    <w:rsid w:val="00D979B4"/>
    <w:rsid w:val="00DA2631"/>
    <w:rsid w:val="00DB022B"/>
    <w:rsid w:val="00DB3C98"/>
    <w:rsid w:val="00DB4011"/>
    <w:rsid w:val="00DC1A04"/>
    <w:rsid w:val="00E114EA"/>
    <w:rsid w:val="00E1550D"/>
    <w:rsid w:val="00E20EEB"/>
    <w:rsid w:val="00E226AD"/>
    <w:rsid w:val="00E2271E"/>
    <w:rsid w:val="00E479E9"/>
    <w:rsid w:val="00E61F65"/>
    <w:rsid w:val="00E66F13"/>
    <w:rsid w:val="00E813C5"/>
    <w:rsid w:val="00E85E5B"/>
    <w:rsid w:val="00EB1A0B"/>
    <w:rsid w:val="00EB337A"/>
    <w:rsid w:val="00EB4DE4"/>
    <w:rsid w:val="00EC0EE6"/>
    <w:rsid w:val="00EC6B0B"/>
    <w:rsid w:val="00ED448F"/>
    <w:rsid w:val="00ED5460"/>
    <w:rsid w:val="00EE4852"/>
    <w:rsid w:val="00EF72AD"/>
    <w:rsid w:val="00F30283"/>
    <w:rsid w:val="00F55FDA"/>
    <w:rsid w:val="00F5659B"/>
    <w:rsid w:val="00F71CDB"/>
    <w:rsid w:val="00F7351C"/>
    <w:rsid w:val="00F76BD1"/>
    <w:rsid w:val="00F908E6"/>
    <w:rsid w:val="00F90F63"/>
    <w:rsid w:val="00F94729"/>
    <w:rsid w:val="00FA4810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46F4A"/>
  <w15:chartTrackingRefBased/>
  <w15:docId w15:val="{EC66CDE5-1370-474A-BCDE-2003C25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07B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55FDA"/>
    <w:pPr>
      <w:keepNext/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link w:val="SangradetextonormalCar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basedOn w:val="Fuentedeprrafopredeter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basedOn w:val="Fuentedeprrafopredete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537B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61A40"/>
    <w:rPr>
      <w:color w:val="808080"/>
    </w:rPr>
  </w:style>
  <w:style w:type="character" w:styleId="Refdecomentario">
    <w:name w:val="annotation reference"/>
    <w:basedOn w:val="Fuentedeprrafopredeter"/>
    <w:rsid w:val="00794C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4CA3"/>
  </w:style>
  <w:style w:type="character" w:customStyle="1" w:styleId="TextocomentarioCar">
    <w:name w:val="Texto comentario Car"/>
    <w:basedOn w:val="Fuentedeprrafopredeter"/>
    <w:link w:val="Textocomentario"/>
    <w:rsid w:val="00794CA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94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4CA3"/>
    <w:rPr>
      <w:rFonts w:ascii="Arial" w:hAnsi="Arial"/>
      <w:b/>
      <w:bCs/>
      <w:lang w:val="es-ES_tradnl"/>
    </w:rPr>
  </w:style>
  <w:style w:type="character" w:customStyle="1" w:styleId="Ttulo9Car">
    <w:name w:val="Título 9 Car"/>
    <w:basedOn w:val="Fuentedeprrafopredeter"/>
    <w:link w:val="Ttulo9"/>
    <w:rsid w:val="003F526D"/>
    <w:rPr>
      <w:rFonts w:ascii="Arial Narrow" w:hAnsi="Arial Narrow"/>
      <w:sz w:val="36"/>
    </w:rPr>
  </w:style>
  <w:style w:type="character" w:customStyle="1" w:styleId="SangradetextonormalCar">
    <w:name w:val="Sangría de texto normal Car"/>
    <w:basedOn w:val="Fuentedeprrafopredeter"/>
    <w:link w:val="Sangradetextonormal"/>
    <w:rsid w:val="004F05EF"/>
    <w:rPr>
      <w:rFonts w:ascii="Arial Narrow" w:hAnsi="Arial Narrow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674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3DA4-970D-4344-8374-18B57E8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786</Words>
  <Characters>15329</Characters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5-25T09:27:00Z</cp:lastPrinted>
  <dcterms:created xsi:type="dcterms:W3CDTF">2025-07-18T13:17:00Z</dcterms:created>
  <dcterms:modified xsi:type="dcterms:W3CDTF">2025-07-18T15:09:00Z</dcterms:modified>
</cp:coreProperties>
</file>